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D3" w:rsidRDefault="00B610D3" w:rsidP="001704A7">
      <w:pPr>
        <w:jc w:val="right"/>
        <w:rPr>
          <w:b/>
          <w:sz w:val="22"/>
          <w:szCs w:val="22"/>
        </w:rPr>
      </w:pPr>
      <w:r w:rsidRPr="009A64EF">
        <w:rPr>
          <w:b/>
          <w:sz w:val="22"/>
          <w:szCs w:val="22"/>
        </w:rPr>
        <w:t>Приложение №</w:t>
      </w:r>
      <w:r w:rsidR="005626E6">
        <w:rPr>
          <w:b/>
          <w:sz w:val="22"/>
          <w:szCs w:val="22"/>
        </w:rPr>
        <w:t>1</w:t>
      </w:r>
      <w:r w:rsidR="00BA7619">
        <w:rPr>
          <w:b/>
          <w:sz w:val="22"/>
          <w:szCs w:val="22"/>
        </w:rPr>
        <w:t>1</w:t>
      </w:r>
      <w:r w:rsidRPr="009A64EF">
        <w:rPr>
          <w:b/>
          <w:sz w:val="22"/>
          <w:szCs w:val="22"/>
        </w:rPr>
        <w:t xml:space="preserve"> </w:t>
      </w:r>
    </w:p>
    <w:p w:rsidR="007E5601" w:rsidRDefault="007E5601" w:rsidP="007E5601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</w:t>
      </w:r>
      <w:r w:rsidR="004368BF">
        <w:rPr>
          <w:sz w:val="22"/>
          <w:szCs w:val="22"/>
        </w:rPr>
        <w:t>ю</w:t>
      </w:r>
      <w:r>
        <w:rPr>
          <w:sz w:val="22"/>
          <w:szCs w:val="22"/>
        </w:rPr>
        <w:t xml:space="preserve"> Собрания  депутатов поселка Касторное </w:t>
      </w:r>
    </w:p>
    <w:p w:rsidR="007E5601" w:rsidRPr="00D67345" w:rsidRDefault="00144BEF" w:rsidP="00144BE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550C14">
        <w:rPr>
          <w:sz w:val="22"/>
          <w:szCs w:val="22"/>
        </w:rPr>
        <w:t xml:space="preserve">№ </w:t>
      </w:r>
      <w:r w:rsidR="00E60934">
        <w:rPr>
          <w:sz w:val="22"/>
          <w:szCs w:val="22"/>
        </w:rPr>
        <w:t>80</w:t>
      </w:r>
      <w:r w:rsidR="007E5601">
        <w:rPr>
          <w:sz w:val="22"/>
          <w:szCs w:val="22"/>
        </w:rPr>
        <w:t xml:space="preserve"> от </w:t>
      </w:r>
      <w:r w:rsidR="001D72D5">
        <w:rPr>
          <w:sz w:val="22"/>
          <w:szCs w:val="22"/>
        </w:rPr>
        <w:t>26.12</w:t>
      </w:r>
      <w:r w:rsidR="00752017">
        <w:rPr>
          <w:sz w:val="22"/>
          <w:szCs w:val="22"/>
        </w:rPr>
        <w:t>.</w:t>
      </w:r>
      <w:r w:rsidR="007E5601">
        <w:rPr>
          <w:sz w:val="22"/>
          <w:szCs w:val="22"/>
        </w:rPr>
        <w:t>202</w:t>
      </w:r>
      <w:r w:rsidR="00752017">
        <w:rPr>
          <w:sz w:val="22"/>
          <w:szCs w:val="22"/>
        </w:rPr>
        <w:t xml:space="preserve">3 </w:t>
      </w:r>
      <w:r w:rsidR="007E5601">
        <w:rPr>
          <w:sz w:val="22"/>
          <w:szCs w:val="22"/>
        </w:rPr>
        <w:t xml:space="preserve">г. </w:t>
      </w:r>
      <w:r>
        <w:rPr>
          <w:sz w:val="22"/>
          <w:szCs w:val="22"/>
        </w:rPr>
        <w:t>«О</w:t>
      </w:r>
      <w:r w:rsidR="007520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>бюджет</w:t>
      </w:r>
      <w:r w:rsidR="001D72D5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>муниципального</w:t>
      </w:r>
    </w:p>
    <w:p w:rsidR="007E5601" w:rsidRDefault="007E5601" w:rsidP="007E56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44BEF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>образования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 xml:space="preserve"> «поселок Касторное»</w:t>
      </w:r>
      <w:r>
        <w:rPr>
          <w:sz w:val="22"/>
          <w:szCs w:val="22"/>
        </w:rPr>
        <w:t xml:space="preserve"> </w:t>
      </w:r>
      <w:r w:rsidR="00144BEF">
        <w:rPr>
          <w:sz w:val="22"/>
          <w:szCs w:val="22"/>
        </w:rPr>
        <w:t>Касторенского района</w:t>
      </w:r>
    </w:p>
    <w:p w:rsidR="00F5469B" w:rsidRDefault="00144BEF" w:rsidP="00F5469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5469B">
        <w:rPr>
          <w:sz w:val="22"/>
          <w:szCs w:val="22"/>
        </w:rPr>
        <w:t xml:space="preserve">         </w:t>
      </w:r>
      <w:r w:rsidR="007E5601" w:rsidRPr="00D67345">
        <w:rPr>
          <w:sz w:val="22"/>
          <w:szCs w:val="22"/>
        </w:rPr>
        <w:t>Курской области на 20</w:t>
      </w:r>
      <w:r w:rsidR="007E5601">
        <w:rPr>
          <w:sz w:val="22"/>
          <w:szCs w:val="22"/>
        </w:rPr>
        <w:t>2</w:t>
      </w:r>
      <w:r w:rsidR="00752017">
        <w:rPr>
          <w:sz w:val="22"/>
          <w:szCs w:val="22"/>
        </w:rPr>
        <w:t>4</w:t>
      </w:r>
      <w:r w:rsidR="007E5601" w:rsidRPr="00D67345">
        <w:rPr>
          <w:sz w:val="22"/>
          <w:szCs w:val="22"/>
        </w:rPr>
        <w:t xml:space="preserve"> год</w:t>
      </w:r>
      <w:r w:rsidR="00F5469B">
        <w:rPr>
          <w:sz w:val="22"/>
          <w:szCs w:val="22"/>
        </w:rPr>
        <w:t xml:space="preserve"> и плановый период</w:t>
      </w:r>
      <w:r w:rsidR="007E5601">
        <w:rPr>
          <w:sz w:val="22"/>
          <w:szCs w:val="22"/>
        </w:rPr>
        <w:t xml:space="preserve">  </w:t>
      </w:r>
      <w:r w:rsidR="00F5469B">
        <w:rPr>
          <w:sz w:val="22"/>
          <w:szCs w:val="22"/>
        </w:rPr>
        <w:t>202</w:t>
      </w:r>
      <w:r w:rsidR="00752017">
        <w:rPr>
          <w:sz w:val="22"/>
          <w:szCs w:val="22"/>
        </w:rPr>
        <w:t>5</w:t>
      </w:r>
      <w:r w:rsidR="007E5601">
        <w:rPr>
          <w:sz w:val="22"/>
          <w:szCs w:val="22"/>
        </w:rPr>
        <w:t xml:space="preserve"> </w:t>
      </w:r>
      <w:r w:rsidR="00F5469B">
        <w:rPr>
          <w:sz w:val="22"/>
          <w:szCs w:val="22"/>
        </w:rPr>
        <w:t>-202</w:t>
      </w:r>
      <w:r w:rsidR="00752017">
        <w:rPr>
          <w:sz w:val="22"/>
          <w:szCs w:val="22"/>
        </w:rPr>
        <w:t>6</w:t>
      </w:r>
      <w:r w:rsidR="00F5469B">
        <w:rPr>
          <w:sz w:val="22"/>
          <w:szCs w:val="22"/>
        </w:rPr>
        <w:t xml:space="preserve"> годов</w:t>
      </w:r>
      <w:r w:rsidR="00F5469B" w:rsidRPr="00D67345">
        <w:rPr>
          <w:sz w:val="22"/>
          <w:szCs w:val="22"/>
        </w:rPr>
        <w:t xml:space="preserve"> »</w:t>
      </w:r>
    </w:p>
    <w:p w:rsidR="007E5601" w:rsidRDefault="007E5601" w:rsidP="00F5469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B610D3" w:rsidRPr="00D665CB" w:rsidRDefault="00B610D3" w:rsidP="00C355B1">
      <w:pPr>
        <w:jc w:val="center"/>
        <w:rPr>
          <w:b/>
          <w:bCs/>
          <w:color w:val="000000"/>
        </w:rPr>
      </w:pPr>
      <w:r w:rsidRPr="00D665CB">
        <w:rPr>
          <w:b/>
          <w:bCs/>
          <w:color w:val="000000"/>
        </w:rPr>
        <w:t>Распределение бюджетных ассигнований по целевым статьям (</w:t>
      </w:r>
      <w:r>
        <w:rPr>
          <w:b/>
          <w:bCs/>
          <w:color w:val="000000"/>
        </w:rPr>
        <w:t xml:space="preserve">муниципальным </w:t>
      </w:r>
      <w:r w:rsidRPr="00D665CB">
        <w:rPr>
          <w:b/>
          <w:bCs/>
          <w:color w:val="000000"/>
        </w:rPr>
        <w:t xml:space="preserve">программам </w:t>
      </w:r>
      <w:r>
        <w:rPr>
          <w:b/>
          <w:bCs/>
          <w:color w:val="000000"/>
        </w:rPr>
        <w:t>муниципального образования «поселок Касторное»</w:t>
      </w:r>
      <w:r w:rsidRPr="00D665CB">
        <w:rPr>
          <w:b/>
          <w:bCs/>
          <w:color w:val="000000"/>
        </w:rPr>
        <w:t xml:space="preserve"> </w:t>
      </w:r>
      <w:r w:rsidR="005511F0">
        <w:rPr>
          <w:b/>
          <w:bCs/>
          <w:color w:val="000000"/>
        </w:rPr>
        <w:t xml:space="preserve">Касторенского района Курской области </w:t>
      </w:r>
      <w:r w:rsidRPr="00D665CB">
        <w:rPr>
          <w:b/>
          <w:bCs/>
          <w:color w:val="000000"/>
        </w:rPr>
        <w:t>и непрограммным направлениям деятельности</w:t>
      </w:r>
      <w:r w:rsidR="00E45B4A">
        <w:rPr>
          <w:b/>
          <w:bCs/>
          <w:color w:val="000000"/>
        </w:rPr>
        <w:t>), группам видов расходов на 202</w:t>
      </w:r>
      <w:r w:rsidR="00752017">
        <w:rPr>
          <w:b/>
          <w:bCs/>
          <w:color w:val="000000"/>
        </w:rPr>
        <w:t>4</w:t>
      </w:r>
      <w:r w:rsidRPr="00D665CB">
        <w:rPr>
          <w:b/>
          <w:bCs/>
          <w:color w:val="000000"/>
        </w:rPr>
        <w:t xml:space="preserve"> год</w:t>
      </w:r>
    </w:p>
    <w:p w:rsidR="00B610D3" w:rsidRDefault="00B610D3" w:rsidP="001704A7">
      <w:pPr>
        <w:pStyle w:val="20"/>
        <w:rPr>
          <w:sz w:val="18"/>
          <w:szCs w:val="18"/>
        </w:rPr>
      </w:pPr>
    </w:p>
    <w:p w:rsidR="001704A7" w:rsidRDefault="001704A7" w:rsidP="001704A7">
      <w:pPr>
        <w:pStyle w:val="20"/>
        <w:rPr>
          <w:sz w:val="18"/>
          <w:szCs w:val="18"/>
        </w:rPr>
      </w:pPr>
    </w:p>
    <w:tbl>
      <w:tblPr>
        <w:tblW w:w="12475" w:type="dxa"/>
        <w:tblInd w:w="-1168" w:type="dxa"/>
        <w:tblLayout w:type="fixed"/>
        <w:tblLook w:val="04A0"/>
      </w:tblPr>
      <w:tblGrid>
        <w:gridCol w:w="709"/>
        <w:gridCol w:w="5812"/>
        <w:gridCol w:w="1701"/>
        <w:gridCol w:w="851"/>
        <w:gridCol w:w="1701"/>
        <w:gridCol w:w="1701"/>
      </w:tblGrid>
      <w:tr w:rsidR="00B610D3" w:rsidTr="001C12E2">
        <w:trPr>
          <w:gridAfter w:val="1"/>
          <w:wAfter w:w="1701" w:type="dxa"/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10D3" w:rsidRDefault="00B610D3" w:rsidP="001704A7">
            <w:pPr>
              <w:tabs>
                <w:tab w:val="left" w:pos="4155"/>
              </w:tabs>
            </w:pPr>
            <w:r>
              <w:t>№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Default="00B610D3" w:rsidP="001704A7">
            <w:pPr>
              <w:tabs>
                <w:tab w:val="left" w:pos="4155"/>
              </w:tabs>
              <w:jc w:val="center"/>
            </w:pPr>
            <w:r>
              <w:t>Наименование</w:t>
            </w:r>
          </w:p>
          <w:p w:rsidR="00B610D3" w:rsidRDefault="00B610D3" w:rsidP="001704A7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Default="00B610D3" w:rsidP="001704A7">
            <w:pPr>
              <w:tabs>
                <w:tab w:val="left" w:pos="4155"/>
              </w:tabs>
            </w:pPr>
            <w:r>
              <w:t xml:space="preserve">  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D3" w:rsidRDefault="00B610D3" w:rsidP="001704A7">
            <w:pPr>
              <w:tabs>
                <w:tab w:val="left" w:pos="4155"/>
              </w:tabs>
              <w:jc w:val="center"/>
            </w:pPr>
            <w: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Default="00B610D3" w:rsidP="001704A7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B610D3" w:rsidRDefault="00B610D3" w:rsidP="00752017">
            <w:pPr>
              <w:tabs>
                <w:tab w:val="left" w:pos="4155"/>
              </w:tabs>
              <w:jc w:val="center"/>
            </w:pPr>
            <w:r>
              <w:t xml:space="preserve">на </w:t>
            </w:r>
            <w:r w:rsidR="001704A7">
              <w:t>20</w:t>
            </w:r>
            <w:r w:rsidR="00752017">
              <w:t>24</w:t>
            </w:r>
            <w:r w:rsidR="001704A7">
              <w:t xml:space="preserve"> </w:t>
            </w:r>
            <w:r>
              <w:t>год  (руб.)</w:t>
            </w:r>
          </w:p>
        </w:tc>
      </w:tr>
      <w:tr w:rsidR="00B610D3" w:rsidRPr="007503C9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0D3" w:rsidRPr="004B5954" w:rsidRDefault="00B610D3" w:rsidP="001704A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Pr="007503C9" w:rsidRDefault="00B610D3" w:rsidP="001704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Pr="007503C9" w:rsidRDefault="00B610D3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D3" w:rsidRPr="007503C9" w:rsidRDefault="00B610D3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3" w:rsidRPr="007503C9" w:rsidRDefault="00416C96" w:rsidP="00416C96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5 318 916,0</w:t>
            </w:r>
          </w:p>
        </w:tc>
      </w:tr>
      <w:tr w:rsidR="00157D3F" w:rsidRPr="007503C9" w:rsidTr="008B1B91">
        <w:trPr>
          <w:gridAfter w:val="1"/>
          <w:wAfter w:w="1701" w:type="dxa"/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Pr="004B5954" w:rsidRDefault="00157D3F" w:rsidP="00883C0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883C02">
            <w:pPr>
              <w:rPr>
                <w:b/>
              </w:rPr>
            </w:pPr>
          </w:p>
          <w:p w:rsidR="00157D3F" w:rsidRPr="007503C9" w:rsidRDefault="00157D3F" w:rsidP="00697D15">
            <w:pPr>
              <w:rPr>
                <w:b/>
                <w:sz w:val="20"/>
                <w:szCs w:val="20"/>
              </w:rPr>
            </w:pPr>
            <w:r w:rsidRPr="00840E51">
              <w:rPr>
                <w:b/>
              </w:rPr>
              <w:t>Муниципальная программа "Социальная поддержка граждан 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7503C9" w:rsidRDefault="00157D3F" w:rsidP="00883C02">
            <w:pPr>
              <w:tabs>
                <w:tab w:val="left" w:pos="4155"/>
              </w:tabs>
              <w:jc w:val="center"/>
              <w:rPr>
                <w:b/>
              </w:rPr>
            </w:pPr>
            <w:r w:rsidRPr="007503C9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503C9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7503C9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4B5954" w:rsidRDefault="00157D3F" w:rsidP="00883C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157D3F" w:rsidRDefault="00157D3F" w:rsidP="00157D3F">
            <w:pPr>
              <w:jc w:val="center"/>
              <w:rPr>
                <w:b/>
              </w:rPr>
            </w:pPr>
            <w:r w:rsidRPr="00157D3F">
              <w:rPr>
                <w:b/>
              </w:rPr>
              <w:t>423 785,00</w:t>
            </w:r>
          </w:p>
        </w:tc>
      </w:tr>
      <w:tr w:rsidR="00157D3F" w:rsidRPr="007503C9" w:rsidTr="00883C0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D3F" w:rsidRDefault="00157D3F" w:rsidP="00697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>Касторенского района Курской области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883C02">
            <w:pPr>
              <w:tabs>
                <w:tab w:val="left" w:pos="4155"/>
              </w:tabs>
              <w:jc w:val="center"/>
            </w:pPr>
            <w: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157D3F">
            <w:pPr>
              <w:jc w:val="center"/>
            </w:pPr>
            <w:r w:rsidRPr="004753A7">
              <w:t>423 785,00</w:t>
            </w:r>
          </w:p>
        </w:tc>
      </w:tr>
      <w:tr w:rsidR="00157D3F" w:rsidRPr="007503C9" w:rsidTr="00883C0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D3F" w:rsidRDefault="00157D3F" w:rsidP="00883C02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казание социальной поддержки отдельным категориям граждан по обеспечению продовольственными товарами»</w:t>
            </w:r>
          </w:p>
          <w:p w:rsidR="00157D3F" w:rsidRDefault="00157D3F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883C02">
            <w: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157D3F">
            <w:pPr>
              <w:jc w:val="center"/>
            </w:pPr>
            <w:r w:rsidRPr="004753A7">
              <w:t>423 785,00</w:t>
            </w:r>
          </w:p>
        </w:tc>
      </w:tr>
      <w:tr w:rsidR="00157D3F" w:rsidRPr="007503C9" w:rsidTr="00883C0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D3F" w:rsidRDefault="00157D3F" w:rsidP="00883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улучшению положения и качества жизни граждан </w:t>
            </w:r>
          </w:p>
          <w:p w:rsidR="00157D3F" w:rsidRPr="002C010B" w:rsidRDefault="00157D3F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883C02">
            <w:r>
              <w:t>02 2 01 С1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4B5954" w:rsidRDefault="00157D3F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Default="00157D3F" w:rsidP="00157D3F">
            <w:pPr>
              <w:jc w:val="center"/>
            </w:pPr>
            <w:r w:rsidRPr="004753A7">
              <w:t>423 785,00</w:t>
            </w:r>
          </w:p>
        </w:tc>
      </w:tr>
      <w:tr w:rsidR="006E54FC" w:rsidRPr="007503C9" w:rsidTr="00883C02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883C02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4FC" w:rsidRDefault="006E54FC" w:rsidP="00883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социальные выплаты</w:t>
            </w:r>
          </w:p>
          <w:p w:rsidR="006E54FC" w:rsidRPr="002C010B" w:rsidRDefault="006E54FC" w:rsidP="00883C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883C02">
            <w:r>
              <w:t>02 2 01 С1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Pr="00883C02" w:rsidRDefault="006E54FC" w:rsidP="00883C02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83C0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6E54FC" w:rsidRDefault="00157D3F" w:rsidP="00BE6679">
            <w:pPr>
              <w:jc w:val="center"/>
            </w:pPr>
            <w:r>
              <w:t>423 785</w:t>
            </w:r>
            <w:r w:rsidR="006E54FC" w:rsidRPr="006E54FC">
              <w:t>,00</w:t>
            </w:r>
          </w:p>
        </w:tc>
        <w:tc>
          <w:tcPr>
            <w:tcW w:w="1701" w:type="dxa"/>
          </w:tcPr>
          <w:p w:rsidR="006E54FC" w:rsidRDefault="006E54FC" w:rsidP="00883C02">
            <w:pPr>
              <w:jc w:val="center"/>
              <w:rPr>
                <w:b/>
              </w:rPr>
            </w:pPr>
          </w:p>
        </w:tc>
      </w:tr>
      <w:tr w:rsidR="001C12E2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Default="0096271B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2649FF" w:rsidRDefault="001C12E2" w:rsidP="00697D15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 имуществом и земельными ресурсами</w:t>
            </w:r>
            <w:r w:rsidR="006534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4F"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Pr="00854DB4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Default="005F218F" w:rsidP="005346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5B4A">
              <w:rPr>
                <w:b/>
              </w:rPr>
              <w:t>8</w:t>
            </w:r>
            <w:r w:rsidR="001C12E2">
              <w:rPr>
                <w:b/>
              </w:rPr>
              <w:t>0 000,00</w:t>
            </w:r>
          </w:p>
        </w:tc>
      </w:tr>
      <w:tr w:rsidR="001C12E2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Default="001C12E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2649FF" w:rsidRDefault="001C12E2" w:rsidP="00697D15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ой программой и обеспечение условий реализации"муниципальной программы "Управление муниципальным имуществом и земельными ресурсами</w:t>
            </w:r>
            <w:r w:rsidR="00BA56BD">
              <w:rPr>
                <w:sz w:val="22"/>
                <w:szCs w:val="22"/>
              </w:rPr>
              <w:t xml:space="preserve"> в муниципальном образовании "поселок Касторное"</w:t>
            </w:r>
            <w:r w:rsidR="00BA56BD" w:rsidRPr="00840E51">
              <w:rPr>
                <w:b/>
              </w:rPr>
              <w:t xml:space="preserve"> </w:t>
            </w:r>
            <w:r w:rsidR="00BA56BD" w:rsidRPr="00840E51">
              <w:t>Касторенского района Курской области.</w:t>
            </w:r>
            <w:r w:rsidR="00BA56B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5626E6" w:rsidRDefault="001C12E2" w:rsidP="001704A7">
            <w:pPr>
              <w:tabs>
                <w:tab w:val="left" w:pos="4155"/>
              </w:tabs>
              <w:jc w:val="center"/>
            </w:pPr>
            <w:r w:rsidRPr="005626E6"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Pr="00854DB4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B30ACB" w:rsidRDefault="005F218F" w:rsidP="00534664">
            <w:pPr>
              <w:jc w:val="center"/>
            </w:pPr>
            <w:r>
              <w:t>4</w:t>
            </w:r>
            <w:r w:rsidR="00E45B4A">
              <w:t>8</w:t>
            </w:r>
            <w:r w:rsidR="001C12E2" w:rsidRPr="00B30ACB">
              <w:t>0 000,00</w:t>
            </w:r>
          </w:p>
        </w:tc>
      </w:tr>
      <w:tr w:rsidR="001C12E2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Default="001C12E2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2649FF" w:rsidRDefault="001C12E2" w:rsidP="00B30ACB">
            <w:pPr>
              <w:rPr>
                <w:b/>
              </w:rPr>
            </w:pPr>
            <w:r>
              <w:t>Основное мероприятие «Реализация мероприятий в области имуществен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5626E6" w:rsidRDefault="001C12E2" w:rsidP="00F70259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 w:rsidR="00F70259">
              <w:t>2</w:t>
            </w:r>
            <w:r w:rsidRPr="005626E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Pr="00854DB4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B30ACB" w:rsidRDefault="005F218F" w:rsidP="00534664">
            <w:pPr>
              <w:jc w:val="center"/>
            </w:pPr>
            <w:r>
              <w:t>2</w:t>
            </w:r>
            <w:r w:rsidR="00E45B4A">
              <w:t>40</w:t>
            </w:r>
            <w:r w:rsidR="001C12E2" w:rsidRPr="00B30ACB">
              <w:t>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E45B4A" w:rsidP="00562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</w:p>
          <w:p w:rsidR="00E45B4A" w:rsidRPr="002649FF" w:rsidRDefault="00E45B4A" w:rsidP="001704A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5626E6" w:rsidRDefault="00E45B4A" w:rsidP="00632BB6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Pr="00854DB4" w:rsidRDefault="00E45B4A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5F218F" w:rsidP="00E45B4A">
            <w:pPr>
              <w:jc w:val="center"/>
            </w:pPr>
            <w:r>
              <w:t>2</w:t>
            </w:r>
            <w:r w:rsidR="00E45B4A" w:rsidRPr="00DA0909">
              <w:t>40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2649FF" w:rsidRDefault="00E45B4A" w:rsidP="001704A7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5626E6" w:rsidRDefault="00E45B4A" w:rsidP="00632BB6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Pr="005626E6" w:rsidRDefault="00E45B4A" w:rsidP="001704A7">
            <w:pPr>
              <w:tabs>
                <w:tab w:val="left" w:pos="4155"/>
              </w:tabs>
              <w:jc w:val="center"/>
            </w:pPr>
            <w:r w:rsidRPr="005626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5F218F" w:rsidP="00E45B4A">
            <w:pPr>
              <w:jc w:val="center"/>
            </w:pPr>
            <w:r>
              <w:t>2</w:t>
            </w:r>
            <w:r w:rsidR="00E45B4A" w:rsidRPr="00DA0909">
              <w:t>40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2649FF" w:rsidRDefault="00E45B4A" w:rsidP="00B30ACB">
            <w:pPr>
              <w:rPr>
                <w:b/>
              </w:rPr>
            </w:pPr>
            <w:r>
              <w:t>Основное мероприятие «Реализация мероприятий в области земель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5626E6" w:rsidRDefault="00E45B4A" w:rsidP="00632BB6">
            <w:pPr>
              <w:tabs>
                <w:tab w:val="left" w:pos="4155"/>
              </w:tabs>
              <w:jc w:val="center"/>
            </w:pPr>
            <w:r>
              <w:t>04 1 01</w:t>
            </w:r>
            <w:r w:rsidRPr="005626E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Pr="005626E6" w:rsidRDefault="00E45B4A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5F218F" w:rsidP="00E45B4A">
            <w:pPr>
              <w:jc w:val="center"/>
            </w:pPr>
            <w:r>
              <w:t>2</w:t>
            </w:r>
            <w:r w:rsidR="00E45B4A" w:rsidRPr="00DA0909">
              <w:t>40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E45B4A" w:rsidP="005626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емельных отношений</w:t>
            </w:r>
          </w:p>
          <w:p w:rsidR="00E45B4A" w:rsidRPr="002649FF" w:rsidRDefault="00E45B4A" w:rsidP="001704A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5626E6" w:rsidRDefault="00E45B4A" w:rsidP="00632BB6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Pr="005626E6" w:rsidRDefault="00E45B4A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6E54FC" w:rsidP="00E45B4A">
            <w:pPr>
              <w:jc w:val="center"/>
            </w:pPr>
            <w:r>
              <w:t>2</w:t>
            </w:r>
            <w:r w:rsidR="00E45B4A" w:rsidRPr="00DA0909">
              <w:t>40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2649FF" w:rsidRDefault="00E45B4A" w:rsidP="001704A7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5626E6" w:rsidRDefault="00E45B4A" w:rsidP="00632BB6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Pr="005626E6" w:rsidRDefault="00E45B4A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6E54FC" w:rsidP="00E45B4A">
            <w:pPr>
              <w:jc w:val="center"/>
            </w:pPr>
            <w:r>
              <w:t>2</w:t>
            </w:r>
            <w:r w:rsidR="00E45B4A" w:rsidRPr="00DA0909">
              <w:t>40 000,00</w:t>
            </w:r>
          </w:p>
        </w:tc>
      </w:tr>
      <w:tr w:rsidR="006E54FC" w:rsidRPr="007503C9" w:rsidTr="001C12E2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2649FF" w:rsidRDefault="006E54FC" w:rsidP="001704A7">
            <w:pPr>
              <w:rPr>
                <w:b/>
              </w:rPr>
            </w:pPr>
            <w:r w:rsidRPr="002649FF">
              <w:rPr>
                <w:b/>
              </w:rPr>
              <w:t>Муниципальная программа "</w:t>
            </w:r>
            <w:r>
              <w:rPr>
                <w:b/>
              </w:rPr>
              <w:t>Энергосбережение и п</w:t>
            </w:r>
            <w:r w:rsidRPr="002649FF">
              <w:rPr>
                <w:b/>
              </w:rPr>
              <w:t xml:space="preserve">овышение </w:t>
            </w:r>
            <w:r>
              <w:rPr>
                <w:b/>
              </w:rPr>
              <w:t xml:space="preserve">энергетической </w:t>
            </w:r>
            <w:r w:rsidRPr="002649FF">
              <w:rPr>
                <w:b/>
              </w:rPr>
              <w:t>эффективности</w:t>
            </w:r>
            <w:r>
              <w:rPr>
                <w:b/>
              </w:rPr>
              <w:t xml:space="preserve"> в МО</w:t>
            </w:r>
            <w:r w:rsidRPr="002649FF">
              <w:rPr>
                <w:b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854DB4" w:rsidRDefault="006E54FC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854DB4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Pr="00854DB4" w:rsidRDefault="006E54FC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6E54FC" w:rsidRDefault="006E54FC" w:rsidP="006E54FC">
            <w:pPr>
              <w:jc w:val="center"/>
              <w:rPr>
                <w:b/>
              </w:rPr>
            </w:pPr>
            <w:r w:rsidRPr="006E54FC">
              <w:rPr>
                <w:b/>
              </w:rPr>
              <w:t>200 000,00</w:t>
            </w:r>
          </w:p>
        </w:tc>
      </w:tr>
      <w:tr w:rsidR="006E54FC" w:rsidRPr="007503C9" w:rsidTr="001C12E2">
        <w:trPr>
          <w:gridAfter w:val="1"/>
          <w:wAfter w:w="1701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2649FF" w:rsidRDefault="006E54FC" w:rsidP="001704A7">
            <w:r w:rsidRPr="002649FF">
              <w:t>Подпрограмма "Энергосбережение в муниципальном образовании "поселок Касторное" муниципальной программы "</w:t>
            </w:r>
            <w:r w:rsidRPr="002649FF">
              <w:rPr>
                <w:b/>
              </w:rPr>
              <w:t>"</w:t>
            </w:r>
            <w:r w:rsidRPr="00156A9E">
              <w:t>Энергосбережение и повышение энергетической эффективности в</w:t>
            </w:r>
            <w:r w:rsidRPr="002649FF">
              <w:t xml:space="preserve"> муниципальном образовании "поселок Касторное"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4B5954" w:rsidRDefault="006E54FC" w:rsidP="001704A7">
            <w:pPr>
              <w:tabs>
                <w:tab w:val="left" w:pos="4155"/>
              </w:tabs>
              <w:jc w:val="center"/>
            </w:pPr>
            <w: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Default="006E54FC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6E54FC">
            <w:pPr>
              <w:jc w:val="center"/>
            </w:pPr>
            <w:r w:rsidRPr="00640721">
              <w:t>200 000,00</w:t>
            </w:r>
          </w:p>
        </w:tc>
      </w:tr>
      <w:tr w:rsidR="006E54FC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CC55F8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Расходы местных бюджетов в области энергосбережения» </w:t>
            </w:r>
          </w:p>
          <w:p w:rsidR="006E54FC" w:rsidRDefault="006E54FC" w:rsidP="001704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4B5954" w:rsidRDefault="006E54FC" w:rsidP="00CE2CFB">
            <w:pPr>
              <w:tabs>
                <w:tab w:val="left" w:pos="4155"/>
              </w:tabs>
              <w:jc w:val="center"/>
            </w:pPr>
            <w: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Default="006E54FC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6E54FC">
            <w:pPr>
              <w:jc w:val="center"/>
            </w:pPr>
            <w:r w:rsidRPr="00640721">
              <w:t>200 000,00</w:t>
            </w:r>
          </w:p>
        </w:tc>
      </w:tr>
      <w:tr w:rsidR="006E54FC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CC55F8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Default="006E54FC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6E54FC">
            <w:pPr>
              <w:jc w:val="center"/>
            </w:pPr>
            <w:r w:rsidRPr="00640721">
              <w:t>200 000,00</w:t>
            </w:r>
          </w:p>
        </w:tc>
      </w:tr>
      <w:tr w:rsidR="00E45B4A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5B4A" w:rsidRPr="004B5954" w:rsidRDefault="00E45B4A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E45B4A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Default="00E45B4A" w:rsidP="00CC55F8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A" w:rsidRDefault="00E45B4A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4A" w:rsidRPr="00E45B4A" w:rsidRDefault="006E54FC" w:rsidP="00E45B4A">
            <w:pPr>
              <w:jc w:val="center"/>
            </w:pPr>
            <w:r>
              <w:t>2</w:t>
            </w:r>
            <w:r w:rsidR="00E45B4A" w:rsidRPr="00E45B4A">
              <w:t>00 000,00</w:t>
            </w:r>
          </w:p>
        </w:tc>
      </w:tr>
      <w:tr w:rsidR="004B0A83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Default="004B0A8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Pr="006A65B0" w:rsidRDefault="004B0A83" w:rsidP="00697D1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65B0">
              <w:rPr>
                <w:b/>
                <w:sz w:val="22"/>
                <w:szCs w:val="22"/>
              </w:rPr>
              <w:t xml:space="preserve">Муниципальная программа «Охрана окружающей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2649FF" w:rsidRDefault="004B0A83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Default="004B0A83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4B0A83" w:rsidRDefault="004B0A83" w:rsidP="004B0A83">
            <w:pPr>
              <w:jc w:val="center"/>
              <w:rPr>
                <w:b/>
              </w:rPr>
            </w:pPr>
            <w:r w:rsidRPr="004B0A83">
              <w:rPr>
                <w:b/>
              </w:rPr>
              <w:t>800 000,00</w:t>
            </w:r>
          </w:p>
        </w:tc>
      </w:tr>
      <w:tr w:rsidR="004B0A83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Default="004B0A8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Pr="002649FF" w:rsidRDefault="004B0A83" w:rsidP="00697D15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6A65B0">
              <w:rPr>
                <w:sz w:val="22"/>
                <w:szCs w:val="22"/>
              </w:rPr>
              <w:t xml:space="preserve">Подпрограмма «Экология и чистая вода </w:t>
            </w:r>
            <w:r w:rsidRPr="002649FF">
              <w:t xml:space="preserve">в муниципальном образовании "поселок Касторное" муниципальной программы </w:t>
            </w:r>
            <w:r w:rsidRPr="006A65B0">
              <w:rPr>
                <w:sz w:val="22"/>
                <w:szCs w:val="22"/>
              </w:rPr>
              <w:t xml:space="preserve">«Охрана окружающей среды </w:t>
            </w:r>
            <w:r>
              <w:rPr>
                <w:sz w:val="22"/>
                <w:szCs w:val="22"/>
              </w:rPr>
              <w:t>в 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>Касторенского района Курской области</w:t>
            </w:r>
            <w:r>
              <w:t>»</w:t>
            </w:r>
            <w:r w:rsidRPr="002649F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4B5954" w:rsidRDefault="004B0A83" w:rsidP="009A4A67">
            <w:pPr>
              <w:tabs>
                <w:tab w:val="left" w:pos="4155"/>
              </w:tabs>
              <w:jc w:val="center"/>
            </w:pPr>
            <w: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Default="004B0A8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Default="004B0A83" w:rsidP="004B0A83">
            <w:pPr>
              <w:jc w:val="center"/>
            </w:pPr>
            <w:r w:rsidRPr="00C339E5">
              <w:t>800 000,00</w:t>
            </w:r>
          </w:p>
        </w:tc>
      </w:tr>
      <w:tr w:rsidR="004B0A83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Default="004B0A83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Default="004B0A83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созданию объектов муниципальной собственности, проведение текущего ремонта «.</w:t>
            </w:r>
          </w:p>
          <w:p w:rsidR="004B0A83" w:rsidRDefault="004B0A83" w:rsidP="009A4A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4B5954" w:rsidRDefault="004B0A83" w:rsidP="00CE2CFB">
            <w:pPr>
              <w:tabs>
                <w:tab w:val="left" w:pos="4155"/>
              </w:tabs>
              <w:jc w:val="center"/>
            </w:pPr>
            <w: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Default="004B0A8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Default="004B0A83" w:rsidP="004B0A83">
            <w:pPr>
              <w:jc w:val="center"/>
            </w:pPr>
            <w:r w:rsidRPr="00C339E5">
              <w:t>800 000,00</w:t>
            </w:r>
          </w:p>
        </w:tc>
      </w:tr>
      <w:tr w:rsidR="004B0A83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Default="004B0A83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Default="004B0A83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Default="004B0A83" w:rsidP="00BD1769">
            <w:pPr>
              <w:tabs>
                <w:tab w:val="left" w:pos="4155"/>
              </w:tabs>
              <w:jc w:val="center"/>
            </w:pPr>
            <w:r>
              <w:t>06 1 01 С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Default="004B0A8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Default="004B0A83" w:rsidP="004B0A83">
            <w:pPr>
              <w:jc w:val="center"/>
            </w:pPr>
            <w:r w:rsidRPr="00C339E5">
              <w:t>800 000,00</w:t>
            </w:r>
          </w:p>
        </w:tc>
      </w:tr>
      <w:tr w:rsidR="00926AAD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AAD" w:rsidRDefault="00926AAD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AD" w:rsidRDefault="00926AAD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AD" w:rsidRDefault="00926AAD" w:rsidP="00BD1769">
            <w:r w:rsidRPr="00CA1C91">
              <w:t>06 1 0</w:t>
            </w:r>
            <w:r>
              <w:t>1</w:t>
            </w:r>
            <w:r w:rsidRPr="00CA1C91">
              <w:t xml:space="preserve"> С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AD" w:rsidRDefault="00926AAD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AD" w:rsidRPr="00926AAD" w:rsidRDefault="004B0A83" w:rsidP="004B0A83">
            <w:pPr>
              <w:jc w:val="center"/>
            </w:pPr>
            <w:r>
              <w:t>800</w:t>
            </w:r>
            <w:r w:rsidR="00926AAD" w:rsidRPr="00926AAD">
              <w:t> 000,00</w:t>
            </w:r>
          </w:p>
        </w:tc>
      </w:tr>
      <w:tr w:rsidR="001C12E2" w:rsidRPr="007503C9" w:rsidTr="001C12E2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Pr="004B5954" w:rsidRDefault="0096271B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7503C9" w:rsidRDefault="001C12E2" w:rsidP="00697D15">
            <w:pPr>
              <w:rPr>
                <w:b/>
                <w:sz w:val="20"/>
                <w:szCs w:val="20"/>
              </w:rPr>
            </w:pPr>
            <w:r w:rsidRPr="007503C9">
              <w:rPr>
                <w:b/>
              </w:rPr>
              <w:t xml:space="preserve">Муниципальная программа </w:t>
            </w:r>
            <w:r w:rsidR="0065344F">
              <w:rPr>
                <w:b/>
              </w:rPr>
              <w:t>«</w:t>
            </w:r>
            <w:r w:rsidRPr="007503C9">
              <w:rPr>
                <w:b/>
              </w:rPr>
              <w:t>Обеспечение доступным и комфортным жильем и коммунальными услугами граждан муниципального образования " поселок Касторное"</w:t>
            </w:r>
            <w:r>
              <w:rPr>
                <w:b/>
              </w:rPr>
              <w:t xml:space="preserve"> </w:t>
            </w:r>
            <w:r w:rsidR="0065344F">
              <w:rPr>
                <w:b/>
              </w:rPr>
              <w:t xml:space="preserve">Касторенского района </w:t>
            </w:r>
            <w:r>
              <w:rPr>
                <w:b/>
              </w:rPr>
              <w:t>Курской области</w:t>
            </w:r>
            <w:r w:rsidR="0065344F">
              <w:rPr>
                <w:b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222A7C" w:rsidRDefault="001C12E2" w:rsidP="001704A7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</w:rPr>
            </w:pPr>
            <w:r w:rsidRPr="00222A7C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7</w:t>
            </w:r>
            <w:r w:rsidRPr="00222A7C">
              <w:rPr>
                <w:b/>
                <w:color w:val="000000" w:themeColor="text1"/>
              </w:rPr>
              <w:t xml:space="preserve"> 0 </w:t>
            </w:r>
            <w:r>
              <w:rPr>
                <w:b/>
                <w:color w:val="000000" w:themeColor="text1"/>
              </w:rPr>
              <w:t>00 0</w:t>
            </w:r>
            <w:r w:rsidRPr="00222A7C">
              <w:rPr>
                <w:b/>
                <w:color w:val="000000" w:themeColor="text1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Pr="00CB47F9" w:rsidRDefault="001C12E2" w:rsidP="001704A7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5" w:rsidRPr="006E77BB" w:rsidRDefault="00157D3F" w:rsidP="00BE6679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</w:rPr>
              <w:t>7 591 651</w:t>
            </w:r>
            <w:r w:rsidR="000C64F3">
              <w:rPr>
                <w:b/>
              </w:rPr>
              <w:t>,00</w:t>
            </w:r>
          </w:p>
        </w:tc>
      </w:tr>
      <w:tr w:rsidR="00157D3F" w:rsidRPr="004B5954" w:rsidTr="006E54FC">
        <w:trPr>
          <w:gridAfter w:val="1"/>
          <w:wAfter w:w="1701" w:type="dxa"/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Default="00157D3F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5F797B" w:rsidRDefault="00157D3F" w:rsidP="001704A7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6E54FC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граждан в МО«поселок Касторное » Касторенского района  Курской област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825175" w:rsidRDefault="00157D3F" w:rsidP="006E54FC">
            <w:pPr>
              <w:tabs>
                <w:tab w:val="left" w:pos="4155"/>
              </w:tabs>
              <w:jc w:val="center"/>
              <w:rPr>
                <w:b/>
              </w:rPr>
            </w:pPr>
            <w:r w:rsidRPr="00825175">
              <w:rPr>
                <w:b/>
              </w:rPr>
              <w:t xml:space="preserve">07 </w:t>
            </w:r>
            <w:r>
              <w:rPr>
                <w:b/>
              </w:rPr>
              <w:t>2</w:t>
            </w:r>
            <w:r w:rsidRPr="00825175">
              <w:rPr>
                <w:b/>
              </w:rPr>
              <w:t xml:space="preserve"> </w:t>
            </w:r>
            <w:r>
              <w:rPr>
                <w:b/>
              </w:rPr>
              <w:t>00 0</w:t>
            </w:r>
            <w:r w:rsidRPr="00825175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825175" w:rsidRDefault="00157D3F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157D3F" w:rsidRDefault="00157D3F" w:rsidP="005965A8">
            <w:pPr>
              <w:tabs>
                <w:tab w:val="left" w:pos="4155"/>
              </w:tabs>
              <w:jc w:val="center"/>
              <w:rPr>
                <w:b/>
              </w:rPr>
            </w:pPr>
            <w:r w:rsidRPr="00157D3F">
              <w:rPr>
                <w:b/>
              </w:rPr>
              <w:t>945 000,00</w:t>
            </w:r>
          </w:p>
        </w:tc>
      </w:tr>
      <w:tr w:rsidR="00157D3F" w:rsidRPr="005F218F" w:rsidTr="001C12E2">
        <w:trPr>
          <w:gridAfter w:val="1"/>
          <w:wAfter w:w="1701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Default="00157D3F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5F797B" w:rsidRDefault="00157D3F" w:rsidP="001704A7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6B2F1A">
              <w:rPr>
                <w:sz w:val="22"/>
                <w:szCs w:val="22"/>
              </w:rPr>
              <w:t>Основное мероприятие "Предоставление денежных средств на обеспечение жильем молодых семей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825175" w:rsidRDefault="00157D3F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7 2 02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825175" w:rsidRDefault="00157D3F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157D3F" w:rsidRDefault="00157D3F" w:rsidP="005965A8">
            <w:pPr>
              <w:tabs>
                <w:tab w:val="left" w:pos="4155"/>
              </w:tabs>
              <w:jc w:val="center"/>
              <w:rPr>
                <w:b/>
              </w:rPr>
            </w:pPr>
            <w:r w:rsidRPr="00157D3F">
              <w:rPr>
                <w:b/>
              </w:rPr>
              <w:t>945 000,00</w:t>
            </w:r>
          </w:p>
        </w:tc>
      </w:tr>
      <w:tr w:rsidR="00157D3F" w:rsidRPr="004B5954" w:rsidTr="001C12E2">
        <w:trPr>
          <w:gridAfter w:val="1"/>
          <w:wAfter w:w="1701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3F" w:rsidRDefault="00157D3F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5F797B" w:rsidRDefault="00157D3F" w:rsidP="006B2F1A">
            <w:pPr>
              <w:pStyle w:val="a5"/>
              <w:tabs>
                <w:tab w:val="clear" w:pos="4677"/>
                <w:tab w:val="clear" w:pos="9355"/>
                <w:tab w:val="left" w:pos="1170"/>
              </w:tabs>
              <w:rPr>
                <w:sz w:val="22"/>
                <w:szCs w:val="22"/>
              </w:rPr>
            </w:pPr>
            <w:r w:rsidRPr="006B2F1A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6B2F1A" w:rsidRDefault="00157D3F" w:rsidP="001704A7">
            <w:pPr>
              <w:tabs>
                <w:tab w:val="left" w:pos="4155"/>
              </w:tabs>
              <w:jc w:val="center"/>
            </w:pPr>
            <w:r w:rsidRPr="006B2F1A">
              <w:t xml:space="preserve">07 2 02 </w:t>
            </w:r>
            <w:r w:rsidRPr="006B2F1A">
              <w:rPr>
                <w:lang w:val="en-US"/>
              </w:rPr>
              <w:t>L</w:t>
            </w:r>
            <w:r w:rsidRPr="006B2F1A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F" w:rsidRPr="00825175" w:rsidRDefault="00157D3F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3F" w:rsidRPr="006B2F1A" w:rsidRDefault="00157D3F" w:rsidP="005965A8">
            <w:pPr>
              <w:tabs>
                <w:tab w:val="left" w:pos="4155"/>
              </w:tabs>
              <w:jc w:val="center"/>
            </w:pPr>
            <w:r>
              <w:t>945 000</w:t>
            </w:r>
            <w:r w:rsidRPr="006B2F1A">
              <w:t>,00</w:t>
            </w:r>
          </w:p>
        </w:tc>
      </w:tr>
      <w:tr w:rsidR="006B2F1A" w:rsidRPr="004B5954" w:rsidTr="001C12E2">
        <w:trPr>
          <w:gridAfter w:val="1"/>
          <w:wAfter w:w="1701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F1A" w:rsidRDefault="006B2F1A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1A" w:rsidRPr="005F797B" w:rsidRDefault="006B2F1A" w:rsidP="001704A7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6B2F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1A" w:rsidRDefault="006B2F1A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 w:rsidRPr="006B2F1A">
              <w:t xml:space="preserve">07 2 02 </w:t>
            </w:r>
            <w:r w:rsidRPr="006B2F1A">
              <w:rPr>
                <w:lang w:val="en-US"/>
              </w:rPr>
              <w:t>L</w:t>
            </w:r>
            <w:r w:rsidRPr="006B2F1A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1A" w:rsidRPr="006B2F1A" w:rsidRDefault="006B2F1A" w:rsidP="001704A7">
            <w:pPr>
              <w:tabs>
                <w:tab w:val="left" w:pos="4155"/>
              </w:tabs>
              <w:jc w:val="center"/>
            </w:pPr>
            <w:r w:rsidRPr="006B2F1A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1A" w:rsidRPr="006B2F1A" w:rsidRDefault="00157D3F" w:rsidP="00BE6679">
            <w:pPr>
              <w:tabs>
                <w:tab w:val="left" w:pos="4155"/>
              </w:tabs>
              <w:jc w:val="center"/>
            </w:pPr>
            <w:r>
              <w:t>945 000</w:t>
            </w:r>
            <w:r w:rsidR="006B2F1A" w:rsidRPr="006B2F1A">
              <w:t>,00</w:t>
            </w:r>
          </w:p>
        </w:tc>
      </w:tr>
      <w:tr w:rsidR="001C12E2" w:rsidRPr="004B5954" w:rsidTr="001C12E2">
        <w:trPr>
          <w:gridAfter w:val="1"/>
          <w:wAfter w:w="1701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Default="001C12E2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5F797B" w:rsidRDefault="001C12E2" w:rsidP="00697D15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5F797B">
              <w:rPr>
                <w:sz w:val="22"/>
                <w:szCs w:val="22"/>
              </w:rPr>
              <w:t xml:space="preserve">Подпрограмма «Обеспечение качественными услугами ЖКХ населения в муниципальном образовании поселок Касторное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Касторное" </w:t>
            </w:r>
            <w:r w:rsidR="00C502FD" w:rsidRPr="00C502FD">
              <w:rPr>
                <w:sz w:val="22"/>
                <w:szCs w:val="22"/>
              </w:rPr>
              <w:t>Касторенского района Курской област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825175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  <w:r w:rsidRPr="00825175">
              <w:rPr>
                <w:b/>
              </w:rPr>
              <w:t xml:space="preserve">07 3 </w:t>
            </w:r>
            <w:r>
              <w:rPr>
                <w:b/>
              </w:rPr>
              <w:t>00 0</w:t>
            </w:r>
            <w:r w:rsidRPr="00825175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Pr="00825175" w:rsidRDefault="001C12E2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825175" w:rsidRDefault="000C64F3" w:rsidP="00BE667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6 646 654,00</w:t>
            </w:r>
          </w:p>
        </w:tc>
      </w:tr>
      <w:tr w:rsidR="001C12E2" w:rsidRPr="004B5954" w:rsidTr="001C12E2">
        <w:trPr>
          <w:gridAfter w:val="1"/>
          <w:wAfter w:w="1701" w:type="dxa"/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E2" w:rsidRPr="004B5954" w:rsidRDefault="00EF4F97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2E2" w:rsidRDefault="001C12E2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функционирования на территории Курской области региональной системы капитального ремонта многоквартирных дом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1E51F8" w:rsidRDefault="001C12E2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2" w:rsidRDefault="001C12E2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E2" w:rsidRPr="004B0A83" w:rsidRDefault="00416C96" w:rsidP="00BE6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E54FC" w:rsidRPr="004B0A83">
              <w:rPr>
                <w:b/>
              </w:rPr>
              <w:t>0 000,00</w:t>
            </w:r>
          </w:p>
        </w:tc>
      </w:tr>
      <w:tr w:rsidR="006E54FC" w:rsidRPr="004B5954" w:rsidTr="001C12E2">
        <w:trPr>
          <w:gridAfter w:val="1"/>
          <w:wAfter w:w="1701" w:type="dxa"/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4B5954" w:rsidRDefault="006E54FC" w:rsidP="001704A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4FC" w:rsidRDefault="006E54FC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1E51F8" w:rsidRDefault="006E54FC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Default="006E54FC" w:rsidP="001704A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416C96" w:rsidP="00BE6679">
            <w:pPr>
              <w:jc w:val="center"/>
            </w:pPr>
            <w:r>
              <w:t>3</w:t>
            </w:r>
            <w:r w:rsidR="005F218F">
              <w:t>0</w:t>
            </w:r>
            <w:r w:rsidR="006E54FC" w:rsidRPr="001C14AC">
              <w:t> 000,00</w:t>
            </w:r>
          </w:p>
        </w:tc>
      </w:tr>
      <w:tr w:rsidR="006E54FC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FC" w:rsidRPr="005F797B" w:rsidRDefault="006E54FC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6E54FC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Pr="001E51F8" w:rsidRDefault="006E54FC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FC" w:rsidRPr="001E51F8" w:rsidRDefault="006E54FC" w:rsidP="001704A7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FC" w:rsidRDefault="00416C96" w:rsidP="00BE6679">
            <w:pPr>
              <w:jc w:val="center"/>
            </w:pPr>
            <w:r>
              <w:t>3</w:t>
            </w:r>
            <w:r w:rsidR="006E54FC" w:rsidRPr="001C14AC">
              <w:t>0 000,00</w:t>
            </w:r>
          </w:p>
        </w:tc>
      </w:tr>
      <w:tr w:rsidR="004B0A8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Pr="005F797B" w:rsidRDefault="004B0A8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Default="004B0A83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муниципальных учрежд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EB77B2" w:rsidRDefault="004B0A83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Pr="00EB77B2" w:rsidRDefault="004B0A8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4B0A83" w:rsidRDefault="005F218F" w:rsidP="00BE6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73CE">
              <w:rPr>
                <w:b/>
              </w:rPr>
              <w:t> 1</w:t>
            </w:r>
            <w:r w:rsidR="004B0A83" w:rsidRPr="004B0A83">
              <w:rPr>
                <w:b/>
              </w:rPr>
              <w:t>30 000,00</w:t>
            </w:r>
          </w:p>
        </w:tc>
      </w:tr>
      <w:tr w:rsidR="004B0A8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A83" w:rsidRPr="005F797B" w:rsidRDefault="004B0A8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A83" w:rsidRDefault="004B0A83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Pr="00EB77B2" w:rsidRDefault="004B0A83" w:rsidP="0013423F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3" w:rsidRPr="00EB77B2" w:rsidRDefault="004B0A83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83" w:rsidRDefault="005F218F" w:rsidP="00BE6679">
            <w:pPr>
              <w:jc w:val="center"/>
            </w:pPr>
            <w:r>
              <w:t>2</w:t>
            </w:r>
            <w:r w:rsidR="00F173CE">
              <w:t> 1</w:t>
            </w:r>
            <w:r w:rsidR="004B0A83" w:rsidRPr="00B752AA">
              <w:t>30 000,00</w:t>
            </w:r>
          </w:p>
        </w:tc>
      </w:tr>
      <w:tr w:rsidR="00DB0EE6" w:rsidRPr="006141A3" w:rsidTr="001C12E2">
        <w:trPr>
          <w:gridAfter w:val="1"/>
          <w:wAfter w:w="1701" w:type="dxa"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0EE6" w:rsidRPr="005F797B" w:rsidRDefault="00DB0EE6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EE6" w:rsidRDefault="00DB0EE6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E6" w:rsidRPr="00EB77B2" w:rsidRDefault="00DB0EE6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6" w:rsidRPr="00EB77B2" w:rsidRDefault="00DB0EE6" w:rsidP="001704A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E6" w:rsidRPr="00DB0EE6" w:rsidRDefault="005F218F" w:rsidP="00BE6679">
            <w:pPr>
              <w:jc w:val="center"/>
            </w:pPr>
            <w:r>
              <w:t>2</w:t>
            </w:r>
            <w:r w:rsidR="004B0A83">
              <w:t> </w:t>
            </w:r>
            <w:r w:rsidR="00F173CE">
              <w:t>1</w:t>
            </w:r>
            <w:r w:rsidR="004B0A83">
              <w:t>30 000</w:t>
            </w:r>
            <w:r w:rsidR="00DB0EE6" w:rsidRPr="00DB0EE6">
              <w:t>,00</w:t>
            </w:r>
          </w:p>
        </w:tc>
      </w:tr>
      <w:tr w:rsidR="000C64F3" w:rsidRPr="005F797B" w:rsidTr="001C12E2">
        <w:trPr>
          <w:gridAfter w:val="1"/>
          <w:wAfter w:w="170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4F3" w:rsidRPr="005F797B" w:rsidRDefault="000C64F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F3" w:rsidRDefault="000C64F3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по благоустройству территории муниципального учреждения».</w:t>
            </w:r>
          </w:p>
          <w:p w:rsidR="000C64F3" w:rsidRDefault="000C64F3" w:rsidP="001704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Pr="00EB77B2" w:rsidRDefault="000C64F3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Pr="00EB77B2" w:rsidRDefault="000C64F3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Pr="000C64F3" w:rsidRDefault="000C64F3" w:rsidP="000C64F3">
            <w:pPr>
              <w:jc w:val="center"/>
              <w:rPr>
                <w:b/>
              </w:rPr>
            </w:pPr>
            <w:r w:rsidRPr="000C64F3">
              <w:rPr>
                <w:b/>
              </w:rPr>
              <w:t>4 116 651,00</w:t>
            </w:r>
          </w:p>
        </w:tc>
      </w:tr>
      <w:tr w:rsidR="000C64F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4F3" w:rsidRPr="005F797B" w:rsidRDefault="000C64F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F3" w:rsidRDefault="000C64F3" w:rsidP="00170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Pr="00EB77B2" w:rsidRDefault="000C64F3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Pr="00EB77B2" w:rsidRDefault="000C64F3" w:rsidP="001704A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Default="000C64F3" w:rsidP="000C64F3">
            <w:pPr>
              <w:jc w:val="center"/>
            </w:pPr>
            <w:r w:rsidRPr="00481E9D">
              <w:t>4 116 651,00</w:t>
            </w:r>
          </w:p>
        </w:tc>
      </w:tr>
      <w:tr w:rsidR="00994C54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C54" w:rsidRPr="005F797B" w:rsidRDefault="00994C54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54" w:rsidRDefault="00994C54" w:rsidP="001704A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EB77B2" w:rsidRDefault="00994C54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4" w:rsidRPr="00EB77B2" w:rsidRDefault="00994C54" w:rsidP="001704A7">
            <w:pPr>
              <w:tabs>
                <w:tab w:val="left" w:pos="4155"/>
              </w:tabs>
              <w:jc w:val="center"/>
            </w:pPr>
            <w:r w:rsidRPr="00EB77B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54" w:rsidRPr="00994C54" w:rsidRDefault="000C64F3" w:rsidP="00BE6679">
            <w:pPr>
              <w:jc w:val="center"/>
            </w:pPr>
            <w:r>
              <w:t>4 116 651,00</w:t>
            </w:r>
          </w:p>
        </w:tc>
      </w:tr>
      <w:tr w:rsidR="005F218F" w:rsidRPr="005F797B" w:rsidTr="001C12E2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Pr="004B5954" w:rsidRDefault="005F218F" w:rsidP="009A4A6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8F" w:rsidRDefault="005F218F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Содействие в сборе и удаление твердых отходов, мусора на территории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Pr="00EB77B2" w:rsidRDefault="005F218F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Default="005F218F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Pr="005F218F" w:rsidRDefault="00416C96" w:rsidP="00BE667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5F218F" w:rsidRPr="005F218F">
              <w:rPr>
                <w:b/>
              </w:rPr>
              <w:t>0 000,00</w:t>
            </w:r>
          </w:p>
        </w:tc>
      </w:tr>
      <w:tr w:rsidR="005F218F" w:rsidRPr="005F797B" w:rsidTr="001C12E2">
        <w:trPr>
          <w:gridAfter w:val="1"/>
          <w:wAfter w:w="1701" w:type="dxa"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Pr="004B5954" w:rsidRDefault="005F218F" w:rsidP="009A4A67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18F" w:rsidRDefault="005F218F" w:rsidP="0056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Pr="00EB77B2" w:rsidRDefault="005F218F" w:rsidP="00BD1769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Default="005F218F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416C96" w:rsidP="00BE6679">
            <w:pPr>
              <w:jc w:val="center"/>
            </w:pPr>
            <w:r>
              <w:t>37</w:t>
            </w:r>
            <w:r w:rsidR="005F218F" w:rsidRPr="0055725B">
              <w:t>0 000,00</w:t>
            </w:r>
          </w:p>
        </w:tc>
      </w:tr>
      <w:tr w:rsidR="00EF4F97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5F797B" w:rsidRDefault="00EF4F97" w:rsidP="009A4A6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EB77B2" w:rsidRDefault="00EF4F97" w:rsidP="009A4A67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1E51F8" w:rsidRDefault="00EF4F97" w:rsidP="009A4A67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994C54" w:rsidRDefault="005F218F" w:rsidP="00416C96">
            <w:pPr>
              <w:jc w:val="center"/>
            </w:pPr>
            <w:r>
              <w:t>3</w:t>
            </w:r>
            <w:r w:rsidR="00416C96">
              <w:t>7</w:t>
            </w:r>
            <w:r>
              <w:t>0 000</w:t>
            </w:r>
            <w:r w:rsidR="006B2F1A">
              <w:t>,00</w:t>
            </w:r>
          </w:p>
        </w:tc>
      </w:tr>
      <w:tr w:rsidR="00EF4F97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5F797B" w:rsidRDefault="00EF4F97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F97" w:rsidRPr="009D6CD3" w:rsidRDefault="00EF4F97" w:rsidP="009A4A67">
            <w:pPr>
              <w:shd w:val="clear" w:color="auto" w:fill="FFFFFF"/>
              <w:ind w:right="142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9D6CD3">
              <w:rPr>
                <w:b/>
                <w:bCs/>
                <w:color w:val="000000"/>
                <w:spacing w:val="-9"/>
                <w:sz w:val="22"/>
                <w:szCs w:val="22"/>
              </w:rPr>
              <w:t>Муниципальная программа</w:t>
            </w:r>
          </w:p>
          <w:p w:rsidR="00EF4F97" w:rsidRPr="009D6CD3" w:rsidRDefault="00EF4F97" w:rsidP="00697D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D6CD3">
              <w:rPr>
                <w:b/>
                <w:sz w:val="22"/>
                <w:szCs w:val="22"/>
              </w:rPr>
              <w:t>«Повышение эф</w:t>
            </w:r>
            <w:r>
              <w:rPr>
                <w:b/>
                <w:sz w:val="22"/>
                <w:szCs w:val="22"/>
              </w:rPr>
              <w:t xml:space="preserve">фективности работы с молодежью, </w:t>
            </w:r>
            <w:r w:rsidRPr="009D6CD3">
              <w:rPr>
                <w:b/>
                <w:sz w:val="22"/>
                <w:szCs w:val="22"/>
              </w:rPr>
              <w:t xml:space="preserve">организация отдыха </w:t>
            </w:r>
            <w:r>
              <w:rPr>
                <w:b/>
                <w:sz w:val="22"/>
                <w:szCs w:val="22"/>
              </w:rPr>
              <w:t xml:space="preserve">и оздоровления детей, молодежи, </w:t>
            </w:r>
            <w:r w:rsidRPr="009D6CD3">
              <w:rPr>
                <w:b/>
                <w:sz w:val="22"/>
                <w:szCs w:val="22"/>
              </w:rPr>
              <w:t xml:space="preserve">развитие физической культуры и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854DB4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54DB4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854DB4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A2614C" w:rsidRDefault="00ED733B" w:rsidP="00ED733B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2E7F23">
              <w:rPr>
                <w:b/>
              </w:rPr>
              <w:t xml:space="preserve"> </w:t>
            </w:r>
            <w:r w:rsidR="00EF4F97">
              <w:rPr>
                <w:b/>
              </w:rPr>
              <w:t>000,00</w:t>
            </w:r>
          </w:p>
        </w:tc>
      </w:tr>
      <w:tr w:rsidR="00EF4F97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5F797B" w:rsidRDefault="00EF4F97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F97" w:rsidRPr="00F71DCF" w:rsidRDefault="00EF4F97" w:rsidP="00697D15">
            <w:r w:rsidRPr="009D6CD3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 xml:space="preserve">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4B5954" w:rsidRDefault="00EF4F97" w:rsidP="009A4A67">
            <w:pPr>
              <w:tabs>
                <w:tab w:val="left" w:pos="4155"/>
              </w:tabs>
              <w:jc w:val="center"/>
            </w:pPr>
            <w: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E45B4A" w:rsidRDefault="00ED733B" w:rsidP="002E7F23">
            <w:pPr>
              <w:jc w:val="center"/>
            </w:pPr>
            <w:r>
              <w:t>54</w:t>
            </w:r>
            <w:r w:rsidR="00EF4F97" w:rsidRPr="00E45B4A">
              <w:t> 000,00</w:t>
            </w:r>
          </w:p>
        </w:tc>
      </w:tr>
      <w:tr w:rsidR="002E7F2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F23" w:rsidRPr="005F797B" w:rsidRDefault="002E7F2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F23" w:rsidRPr="009D6CD3" w:rsidRDefault="002E7F23" w:rsidP="00BD1769">
            <w:pPr>
              <w:jc w:val="both"/>
              <w:rPr>
                <w:snapToGrid w:val="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проведения спортивных мероприятий и привлечение населения к занятиям физической культурой и спорт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2E7F23" w:rsidP="00BD1769">
            <w:pPr>
              <w:tabs>
                <w:tab w:val="left" w:pos="4155"/>
              </w:tabs>
              <w:jc w:val="center"/>
            </w:pPr>
            <w: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3" w:rsidRDefault="002E7F2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ED733B" w:rsidP="002E7F23">
            <w:pPr>
              <w:jc w:val="center"/>
            </w:pPr>
            <w:r>
              <w:t>54</w:t>
            </w:r>
            <w:r w:rsidR="002E7F23" w:rsidRPr="00A726BA">
              <w:t> 000,00</w:t>
            </w:r>
          </w:p>
        </w:tc>
      </w:tr>
      <w:tr w:rsidR="002E7F2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F23" w:rsidRPr="005F797B" w:rsidRDefault="002E7F2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F23" w:rsidRDefault="002E7F23" w:rsidP="009A4A67">
            <w:pPr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9D6CD3">
              <w:rPr>
                <w:snapToGrid w:val="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2E7F23" w:rsidP="00BD1769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3" w:rsidRDefault="002E7F2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ED733B" w:rsidP="002E7F23">
            <w:pPr>
              <w:jc w:val="center"/>
            </w:pPr>
            <w:r>
              <w:t>54</w:t>
            </w:r>
            <w:r w:rsidR="002E7F23" w:rsidRPr="00A726BA">
              <w:t> 000,00</w:t>
            </w:r>
          </w:p>
        </w:tc>
      </w:tr>
      <w:tr w:rsidR="002E7F23" w:rsidRPr="005F797B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F23" w:rsidRPr="005F797B" w:rsidRDefault="002E7F23" w:rsidP="001704A7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2E7F23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2E7F23" w:rsidP="00BD1769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23" w:rsidRDefault="002E7F23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F23" w:rsidRDefault="00ED733B" w:rsidP="002E7F23">
            <w:pPr>
              <w:jc w:val="center"/>
            </w:pPr>
            <w:r>
              <w:t>54</w:t>
            </w:r>
            <w:r w:rsidR="002E7F23" w:rsidRPr="00A726BA">
              <w:t>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4B5954" w:rsidRDefault="00EF4F97" w:rsidP="001704A7"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0026C" w:rsidRDefault="00EF4F97" w:rsidP="00697D15">
            <w:pPr>
              <w:rPr>
                <w:b/>
                <w:sz w:val="22"/>
                <w:szCs w:val="22"/>
              </w:rPr>
            </w:pPr>
            <w:r w:rsidRPr="00E0026C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5D0B26">
              <w:rPr>
                <w:b/>
                <w:sz w:val="22"/>
                <w:szCs w:val="22"/>
              </w:rPr>
              <w:t>Развитие муниципальной служб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E0026C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0026C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E0026C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697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</w:t>
            </w:r>
            <w:r w:rsidRPr="005D0B26">
              <w:rPr>
                <w:snapToGrid w:val="0"/>
                <w:color w:val="000000"/>
                <w:sz w:val="22"/>
                <w:szCs w:val="22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lastRenderedPageBreak/>
              <w:t>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 xml:space="preserve">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  <w:r>
              <w:lastRenderedPageBreak/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45B4A" w:rsidRDefault="00EF4F97" w:rsidP="00E45B4A">
            <w:pPr>
              <w:jc w:val="center"/>
            </w:pPr>
            <w:r w:rsidRPr="00E45B4A">
              <w:t>20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r>
              <w:lastRenderedPageBreak/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обучения муниципальных служащих, проведение семинаров и повышение квалификации муниципальных служащих»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BD1769">
            <w:pPr>
              <w:tabs>
                <w:tab w:val="left" w:pos="4155"/>
              </w:tabs>
              <w:jc w:val="center"/>
            </w:pPr>
            <w: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45B4A" w:rsidRDefault="00EF4F97" w:rsidP="00E45B4A">
            <w:pPr>
              <w:jc w:val="center"/>
            </w:pPr>
            <w:r w:rsidRPr="00E45B4A">
              <w:t>20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правленные на  развитие муниципальной службы администрации поселка Касторн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45B4A" w:rsidRDefault="00EF4F97" w:rsidP="00E45B4A">
            <w:pPr>
              <w:jc w:val="center"/>
            </w:pPr>
            <w:r w:rsidRPr="00E45B4A">
              <w:t>20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4B5954" w:rsidRDefault="00EF4F97" w:rsidP="001704A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45B4A" w:rsidRDefault="00EF4F97" w:rsidP="00E45B4A">
            <w:pPr>
              <w:jc w:val="center"/>
            </w:pPr>
            <w:r w:rsidRPr="00E45B4A">
              <w:t>20 000,00</w:t>
            </w:r>
          </w:p>
        </w:tc>
      </w:tr>
      <w:tr w:rsidR="00EF4F97" w:rsidRPr="004B5954" w:rsidTr="001C12E2">
        <w:trPr>
          <w:gridAfter w:val="1"/>
          <w:wAfter w:w="1701" w:type="dxa"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2649FF" w:rsidRDefault="00EF4F97" w:rsidP="009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F97" w:rsidRPr="002649FF" w:rsidRDefault="00EF4F97" w:rsidP="00697D15">
            <w:pPr>
              <w:rPr>
                <w:b/>
              </w:rPr>
            </w:pPr>
            <w:r w:rsidRPr="002649FF">
              <w:rPr>
                <w:b/>
              </w:rPr>
              <w:t xml:space="preserve">Муниципальная программа "Развитие транспортной системы, обеспечение перевозки пассажиров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2649FF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649FF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2649FF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692FBF" w:rsidRDefault="00A90C46" w:rsidP="00BE4A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6679">
              <w:rPr>
                <w:b/>
              </w:rPr>
              <w:t> 917 614,00</w:t>
            </w:r>
          </w:p>
        </w:tc>
      </w:tr>
      <w:tr w:rsidR="00893E48" w:rsidRPr="004B5954" w:rsidTr="001C12E2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E48" w:rsidRPr="00471571" w:rsidRDefault="00893E48" w:rsidP="009A4A6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6F4BED" w:rsidP="00697D1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hyperlink r:id="rId8" w:history="1">
              <w:r w:rsidR="00893E48" w:rsidRPr="00EF7BB2">
                <w:rPr>
                  <w:sz w:val="22"/>
                  <w:szCs w:val="22"/>
                </w:rPr>
                <w:t>Подпрограмма</w:t>
              </w:r>
            </w:hyperlink>
            <w:r w:rsidR="00893E48" w:rsidRPr="00EF7BB2">
              <w:rPr>
                <w:sz w:val="22"/>
                <w:szCs w:val="22"/>
              </w:rPr>
              <w:t xml:space="preserve"> «Развитие пассажирских перевозок в «МО» муниципальной программы «Развитие транспортной системы, обеспечение перевозки пассажиров в</w:t>
            </w:r>
            <w:r w:rsidR="00893E48">
              <w:rPr>
                <w:sz w:val="22"/>
                <w:szCs w:val="22"/>
              </w:rPr>
              <w:t xml:space="preserve"> в муниципальном образовании "поселок Касторное"</w:t>
            </w:r>
            <w:r w:rsidR="00893E48" w:rsidRPr="00840E51">
              <w:rPr>
                <w:b/>
              </w:rPr>
              <w:t xml:space="preserve"> </w:t>
            </w:r>
            <w:r w:rsidR="00893E48" w:rsidRPr="00840E51">
              <w:t xml:space="preserve">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Default="00893E48" w:rsidP="009A4A67">
            <w:pPr>
              <w:tabs>
                <w:tab w:val="left" w:pos="4155"/>
              </w:tabs>
              <w:jc w:val="center"/>
            </w:pPr>
            <w:r>
              <w:t>1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Pr="00EB74C5" w:rsidRDefault="00893E48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893E48" w:rsidP="00893E48">
            <w:pPr>
              <w:jc w:val="center"/>
            </w:pPr>
            <w:r w:rsidRPr="00660E20">
              <w:t>391 446,00</w:t>
            </w:r>
          </w:p>
        </w:tc>
      </w:tr>
      <w:tr w:rsidR="00893E48" w:rsidRPr="004B5954" w:rsidTr="001C12E2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E48" w:rsidRPr="00471571" w:rsidRDefault="00893E48" w:rsidP="009A4A6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893E48" w:rsidP="00763258">
            <w:pPr>
              <w:rPr>
                <w:color w:val="00000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Расходы местных бюджетов на поддержку автомобильного транспорта»</w:t>
            </w:r>
          </w:p>
          <w:p w:rsidR="00893E48" w:rsidRDefault="00893E48" w:rsidP="009A4A67">
            <w:pPr>
              <w:adjustRightInd w:val="0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Default="00893E48" w:rsidP="00A979A8">
            <w:pPr>
              <w:tabs>
                <w:tab w:val="left" w:pos="4155"/>
              </w:tabs>
              <w:jc w:val="center"/>
            </w:pPr>
            <w:r>
              <w:t>1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Pr="00EB74C5" w:rsidRDefault="00893E48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893E48" w:rsidP="00893E48">
            <w:pPr>
              <w:jc w:val="center"/>
            </w:pPr>
            <w:r w:rsidRPr="00660E20">
              <w:t>391 446,00</w:t>
            </w:r>
          </w:p>
        </w:tc>
      </w:tr>
      <w:tr w:rsidR="00893E48" w:rsidRPr="004B5954" w:rsidTr="001C12E2">
        <w:trPr>
          <w:gridAfter w:val="1"/>
          <w:wAfter w:w="1701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E48" w:rsidRPr="002649FF" w:rsidRDefault="00893E48" w:rsidP="009A4A6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893E48" w:rsidP="007632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осуществление полномочий по реализации отдельных мероприятий  по другим видам транспорта</w:t>
            </w:r>
          </w:p>
          <w:p w:rsidR="00893E48" w:rsidRDefault="00893E48" w:rsidP="009A4A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Default="00893E48" w:rsidP="0039403A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48" w:rsidRPr="00EB74C5" w:rsidRDefault="00893E48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48" w:rsidRDefault="00893E48" w:rsidP="00893E48">
            <w:pPr>
              <w:jc w:val="center"/>
            </w:pPr>
            <w:r w:rsidRPr="00660E20">
              <w:t>391 446,00</w:t>
            </w:r>
          </w:p>
        </w:tc>
      </w:tr>
      <w:tr w:rsidR="00ED733B" w:rsidRPr="004B5954" w:rsidTr="001C12E2">
        <w:trPr>
          <w:gridAfter w:val="1"/>
          <w:wAfter w:w="1701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33B" w:rsidRPr="002649FF" w:rsidRDefault="00ED733B" w:rsidP="009A4A6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B" w:rsidRDefault="00ED733B" w:rsidP="00763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  <w:p w:rsidR="00ED733B" w:rsidRDefault="00ED733B" w:rsidP="007632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B" w:rsidRDefault="00ED733B" w:rsidP="0039403A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B" w:rsidRPr="00EB74C5" w:rsidRDefault="00ED733B" w:rsidP="009A4A67">
            <w:pPr>
              <w:tabs>
                <w:tab w:val="left" w:pos="4155"/>
              </w:tabs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B" w:rsidRPr="00ED733B" w:rsidRDefault="00893E48" w:rsidP="00ED733B">
            <w:pPr>
              <w:jc w:val="center"/>
            </w:pPr>
            <w:r>
              <w:t>391 446,00</w:t>
            </w:r>
          </w:p>
        </w:tc>
      </w:tr>
      <w:tr w:rsidR="00EF4F97" w:rsidRPr="004B5954" w:rsidTr="001C12E2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471571" w:rsidRDefault="00EF4F97" w:rsidP="001704A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F97" w:rsidRPr="002649FF" w:rsidRDefault="00EF4F97" w:rsidP="00697D15">
            <w:r w:rsidRPr="002649FF">
              <w:t>Подпрограмма "Развитие сети автомобильных дорог на 2014-202</w:t>
            </w:r>
            <w:r w:rsidR="00697D15">
              <w:t>4</w:t>
            </w:r>
            <w:r w:rsidRPr="002649FF">
              <w:t xml:space="preserve"> годы муниципальной программы "Развитие транспортной системы, обеспечение перевозки пассажиров </w:t>
            </w:r>
            <w:r>
              <w:rPr>
                <w:sz w:val="22"/>
                <w:szCs w:val="22"/>
              </w:rPr>
              <w:t>в 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>Касторе</w:t>
            </w:r>
            <w:r w:rsidR="00697D15">
              <w:t xml:space="preserve">нского района Курской области </w:t>
            </w:r>
            <w:r w:rsidRPr="00840E51">
              <w:t>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4B5954" w:rsidRDefault="00EF4F97" w:rsidP="009A4A67">
            <w:pPr>
              <w:tabs>
                <w:tab w:val="left" w:pos="4155"/>
              </w:tabs>
              <w:jc w:val="center"/>
            </w:pPr>
            <w: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2E7F23" w:rsidRDefault="000C64F3" w:rsidP="00BE6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218F">
              <w:rPr>
                <w:b/>
              </w:rPr>
              <w:t> 526 168,00</w:t>
            </w:r>
          </w:p>
        </w:tc>
      </w:tr>
      <w:tr w:rsidR="000C64F3" w:rsidRPr="00C22B59" w:rsidTr="001C12E2">
        <w:trPr>
          <w:gridAfter w:val="1"/>
          <w:wAfter w:w="1701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4F3" w:rsidRPr="00471571" w:rsidRDefault="000C64F3" w:rsidP="001704A7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F3" w:rsidRDefault="000C64F3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направленные на проведение капитального ремонта, ремонта и содержания автомобильных дорог»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Default="000C64F3" w:rsidP="00CE2CFB">
            <w:pPr>
              <w:tabs>
                <w:tab w:val="left" w:pos="4155"/>
              </w:tabs>
              <w:jc w:val="center"/>
            </w:pPr>
            <w:r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Pr="00EB74C5" w:rsidRDefault="000C64F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Default="000C64F3" w:rsidP="000C64F3">
            <w:pPr>
              <w:jc w:val="center"/>
            </w:pPr>
            <w:r w:rsidRPr="00F67FD4">
              <w:t>3 326 168,00</w:t>
            </w:r>
          </w:p>
        </w:tc>
      </w:tr>
      <w:tr w:rsidR="000C64F3" w:rsidRPr="00C22B59" w:rsidTr="001C12E2">
        <w:trPr>
          <w:gridAfter w:val="1"/>
          <w:wAfter w:w="1701" w:type="dxa"/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4F3" w:rsidRPr="002649FF" w:rsidRDefault="000C64F3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F3" w:rsidRDefault="000C64F3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Pr="00EB74C5" w:rsidRDefault="000C64F3" w:rsidP="002E7F23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3" w:rsidRPr="00EB74C5" w:rsidRDefault="000C64F3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F3" w:rsidRDefault="000C64F3" w:rsidP="000C64F3">
            <w:pPr>
              <w:jc w:val="center"/>
            </w:pPr>
            <w:r w:rsidRPr="00F67FD4">
              <w:t>3 326 168,00</w:t>
            </w:r>
          </w:p>
        </w:tc>
      </w:tr>
      <w:tr w:rsidR="00033FE0" w:rsidRPr="00C22B59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FE0" w:rsidRPr="004B5954" w:rsidRDefault="00033FE0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0" w:rsidRDefault="00033FE0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0" w:rsidRPr="00EB74C5" w:rsidRDefault="00033FE0" w:rsidP="002E7F23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0" w:rsidRPr="00EB74C5" w:rsidRDefault="00033FE0" w:rsidP="009A4A67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0" w:rsidRPr="00033FE0" w:rsidRDefault="000C64F3" w:rsidP="00BE6679">
            <w:pPr>
              <w:jc w:val="center"/>
            </w:pPr>
            <w:r>
              <w:t>3</w:t>
            </w:r>
            <w:r w:rsidR="005F218F">
              <w:t> 326 168,00</w:t>
            </w:r>
          </w:p>
        </w:tc>
      </w:tr>
      <w:tr w:rsidR="005F218F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Pr="002649FF" w:rsidRDefault="005F218F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BD1769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Мероприятия по территориальному землеустройству объектов дорожной деятельност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Default="005F218F" w:rsidP="00BD1769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EB74C5" w:rsidRDefault="005F218F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BE6679">
            <w:pPr>
              <w:jc w:val="center"/>
            </w:pPr>
            <w:r w:rsidRPr="009A6818">
              <w:t>200 000,00</w:t>
            </w:r>
          </w:p>
        </w:tc>
      </w:tr>
      <w:tr w:rsidR="005F218F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Pr="002649FF" w:rsidRDefault="005F218F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евание автомобильных дорог общего пользования местного значения проведения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EB74C5" w:rsidRDefault="005F218F" w:rsidP="009A4A67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EB74C5" w:rsidRDefault="005F218F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BE6679">
            <w:pPr>
              <w:jc w:val="center"/>
            </w:pPr>
            <w:r w:rsidRPr="009A6818">
              <w:t>20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2649FF" w:rsidRDefault="00EF4F97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B74C5" w:rsidRDefault="00EF4F97" w:rsidP="009A4A67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EB74C5" w:rsidRDefault="00EF4F97" w:rsidP="009A4A67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5F218F" w:rsidP="00BE6679">
            <w:pPr>
              <w:jc w:val="center"/>
            </w:pPr>
            <w:r>
              <w:t>200 000</w:t>
            </w:r>
            <w:r w:rsidR="00FF0FBB">
              <w:t>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5F797B" w:rsidRDefault="00EF4F97" w:rsidP="00697D15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правонарушений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F71314" w:rsidRDefault="00EF4F97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8A3FD7" w:rsidRDefault="00EF4F97" w:rsidP="00697D15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A3FD7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Обеспечение правопорядка на территории в муниципального образования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 xml:space="preserve">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8A3FD7" w:rsidRDefault="00EF4F97" w:rsidP="009A4A67">
            <w:pPr>
              <w:tabs>
                <w:tab w:val="left" w:pos="4155"/>
              </w:tabs>
              <w:jc w:val="center"/>
            </w:pPr>
            <w:r w:rsidRPr="008A3FD7"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F71314" w:rsidRDefault="00EF4F97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8A3FD7" w:rsidRDefault="00EF4F97" w:rsidP="008A3FD7">
            <w:r>
              <w:t>Основное мероприятие «</w:t>
            </w:r>
            <w:r w:rsidRPr="008A3FD7">
              <w:t>Снижение уровня правонарушений в жилом секторе,</w:t>
            </w:r>
            <w:r>
              <w:t xml:space="preserve"> </w:t>
            </w:r>
            <w:r w:rsidRPr="008A3FD7">
              <w:t>на улицах и в общественных местах</w:t>
            </w:r>
            <w:r>
              <w:t>»</w:t>
            </w:r>
          </w:p>
          <w:p w:rsidR="00EF4F97" w:rsidRPr="008A3FD7" w:rsidRDefault="00EF4F97" w:rsidP="009A4A67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8A3FD7" w:rsidRDefault="00EF4F97" w:rsidP="009A4A67">
            <w:pPr>
              <w:tabs>
                <w:tab w:val="left" w:pos="4155"/>
              </w:tabs>
              <w:jc w:val="center"/>
            </w:pPr>
            <w: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8A3FD7" w:rsidRDefault="00EF4F97" w:rsidP="008A3FD7">
            <w:r w:rsidRPr="008A3FD7">
              <w:t>Реализация мероприятий напрвленных на обеспечение правопорядка на территории МО</w:t>
            </w:r>
          </w:p>
          <w:p w:rsidR="00EF4F97" w:rsidRPr="008A3FD7" w:rsidRDefault="00EF4F97" w:rsidP="009A4A67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8A3FD7" w:rsidRDefault="00EF4F97" w:rsidP="009A4A67">
            <w:pPr>
              <w:tabs>
                <w:tab w:val="left" w:pos="4155"/>
              </w:tabs>
              <w:jc w:val="center"/>
            </w:pPr>
            <w: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8A3FD7" w:rsidRDefault="00EF4F97" w:rsidP="009A4A67">
            <w:pPr>
              <w:tabs>
                <w:tab w:val="left" w:pos="4155"/>
              </w:tabs>
              <w:jc w:val="center"/>
            </w:pPr>
            <w:r w:rsidRPr="008A3FD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0 000,00</w:t>
            </w:r>
          </w:p>
        </w:tc>
      </w:tr>
      <w:tr w:rsidR="00EF4F97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Pr="002649FF" w:rsidRDefault="00EF4F97" w:rsidP="00170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5F797B" w:rsidRDefault="00EF4F97" w:rsidP="00697D15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 w:rsidRPr="005F797B">
              <w:rPr>
                <w:b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5F797B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5F797B" w:rsidRDefault="005032A9" w:rsidP="005032A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EF4F9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F4F97">
              <w:rPr>
                <w:b/>
              </w:rPr>
              <w:t>00</w:t>
            </w:r>
            <w:r w:rsidR="00EF4F97" w:rsidRPr="00663F10">
              <w:rPr>
                <w:b/>
              </w:rPr>
              <w:t>,00</w:t>
            </w:r>
          </w:p>
        </w:tc>
      </w:tr>
      <w:tr w:rsidR="005032A9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F71314" w:rsidRDefault="005032A9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Pr="008E2F60" w:rsidRDefault="005032A9" w:rsidP="00697D15">
            <w:pPr>
              <w:rPr>
                <w:b/>
              </w:rPr>
            </w:pPr>
            <w:r w:rsidRPr="008E2F60">
              <w:rPr>
                <w:b/>
              </w:rPr>
              <w:t>Подпрограмма «</w:t>
            </w:r>
            <w:r w:rsidRPr="008E2F60">
              <w:rPr>
                <w:b/>
                <w:sz w:val="22"/>
                <w:szCs w:val="22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F60">
              <w:rPr>
                <w:b/>
                <w:snapToGrid w:val="0"/>
                <w:sz w:val="22"/>
                <w:szCs w:val="22"/>
              </w:rPr>
              <w:t>»</w:t>
            </w:r>
            <w:r w:rsidRPr="008E2F6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E2F60">
              <w:rPr>
                <w:b/>
              </w:rPr>
      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>в муниципальном образовании "поселок Касторное"</w:t>
            </w:r>
            <w:r w:rsidRPr="008E2F60">
              <w:rPr>
                <w:b/>
              </w:rPr>
              <w:t xml:space="preserve"> 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Pr="008E2F60" w:rsidRDefault="005032A9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400EF2">
              <w:t>100 000,00</w:t>
            </w:r>
          </w:p>
        </w:tc>
      </w:tr>
      <w:tr w:rsidR="005032A9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F71314" w:rsidRDefault="005032A9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Pr="00CD4D05" w:rsidRDefault="005032A9" w:rsidP="00BA0C34">
            <w:pPr>
              <w:jc w:val="both"/>
              <w:rPr>
                <w:bCs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обеспечению первичных мер пожарной безопасности в границах муниципа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  <w: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400EF2">
              <w:t>100 000,00</w:t>
            </w:r>
          </w:p>
        </w:tc>
      </w:tr>
      <w:tr w:rsidR="005032A9" w:rsidRPr="002649FF" w:rsidTr="001C12E2">
        <w:trPr>
          <w:gridAfter w:val="1"/>
          <w:wAfter w:w="1701" w:type="dxa"/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2649FF" w:rsidRDefault="005032A9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Pr="007F2599" w:rsidRDefault="005032A9" w:rsidP="00BA0C34">
            <w:pPr>
              <w:jc w:val="both"/>
            </w:pPr>
            <w:r w:rsidRPr="007F2599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  <w:p w:rsidR="005032A9" w:rsidRPr="00954527" w:rsidRDefault="005032A9" w:rsidP="00BA0C34">
            <w:pPr>
              <w:tabs>
                <w:tab w:val="left" w:pos="4155"/>
              </w:tabs>
              <w:jc w:val="center"/>
            </w:pPr>
            <w:r>
              <w:t>13 1 01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400EF2">
              <w:t>100 000,00</w:t>
            </w:r>
          </w:p>
        </w:tc>
      </w:tr>
      <w:tr w:rsidR="005032A9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2649FF" w:rsidRDefault="005032A9" w:rsidP="001704A7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Pr="002649FF" w:rsidRDefault="005032A9" w:rsidP="00BA0C3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400EF2">
              <w:t>100 000,00</w:t>
            </w:r>
          </w:p>
        </w:tc>
      </w:tr>
      <w:tr w:rsidR="005032A9" w:rsidRPr="002649FF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F71314" w:rsidRDefault="005032A9" w:rsidP="001704A7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Pr="008E2F60" w:rsidRDefault="005032A9" w:rsidP="00697D15">
            <w:pPr>
              <w:rPr>
                <w:b/>
                <w:sz w:val="20"/>
                <w:szCs w:val="20"/>
              </w:rPr>
            </w:pPr>
            <w:r w:rsidRPr="008E2F60">
              <w:rPr>
                <w:b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Касторное» Курской области муниципальной программы</w:t>
            </w:r>
            <w:r w:rsidRPr="008E2F60">
              <w:rPr>
                <w:b/>
                <w:sz w:val="20"/>
                <w:szCs w:val="20"/>
              </w:rPr>
              <w:t xml:space="preserve"> </w:t>
            </w:r>
            <w:r w:rsidRPr="008E2F60">
              <w:rPr>
                <w:b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>в муниципальном образовании "поселок Касторное"</w:t>
            </w:r>
            <w:r w:rsidRPr="008E2F60">
              <w:rPr>
                <w:b/>
              </w:rPr>
              <w:t xml:space="preserve"> Касторе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Pr="008E2F60" w:rsidRDefault="005032A9" w:rsidP="009A4A67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E3715A">
              <w:t>100 000,00</w:t>
            </w:r>
          </w:p>
        </w:tc>
      </w:tr>
      <w:tr w:rsidR="005032A9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4B5954" w:rsidRDefault="005032A9" w:rsidP="00F71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BA0C34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о чрезвычайных ситу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CE2CFB">
            <w:pPr>
              <w:tabs>
                <w:tab w:val="left" w:pos="4155"/>
              </w:tabs>
              <w:jc w:val="center"/>
            </w:pPr>
            <w:r>
              <w:t>1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E3715A">
              <w:t>100 000,00</w:t>
            </w:r>
          </w:p>
        </w:tc>
      </w:tr>
      <w:tr w:rsidR="005032A9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Pr="004B5954" w:rsidRDefault="005032A9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9A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BA0C34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5032A9">
            <w:pPr>
              <w:jc w:val="center"/>
            </w:pPr>
            <w:r w:rsidRPr="00E3715A">
              <w:t>100 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9A4A6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BA0C34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5032A9" w:rsidP="00015144">
            <w:pPr>
              <w:jc w:val="center"/>
            </w:pPr>
            <w:r>
              <w:t>100 0</w:t>
            </w:r>
            <w:r w:rsidR="00EF4F97" w:rsidRPr="00015144">
              <w:t>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9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1B1BA6" w:rsidRDefault="00EF4F97" w:rsidP="001B1B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1BA6">
              <w:rPr>
                <w:b/>
              </w:rPr>
              <w:t xml:space="preserve">Программа «Развитие малого и среднего предпринимательства в муниципальном образование «поселок Касторное» Касторенского </w:t>
            </w:r>
            <w:r w:rsidRPr="001B1BA6">
              <w:rPr>
                <w:b/>
              </w:rPr>
              <w:lastRenderedPageBreak/>
              <w:t xml:space="preserve">района Курской области.» </w:t>
            </w:r>
          </w:p>
          <w:p w:rsidR="00EF4F97" w:rsidRDefault="00EF4F97" w:rsidP="00F5258D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9156F5" w:rsidRDefault="00EF4F97" w:rsidP="002020B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9156F5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1B1BA6" w:rsidRDefault="00EF4F97" w:rsidP="00F70259">
            <w:pPr>
              <w:rPr>
                <w:b/>
              </w:rPr>
            </w:pPr>
            <w:r w:rsidRPr="001B1BA6">
              <w:rPr>
                <w:b/>
              </w:rPr>
              <w:t xml:space="preserve">   </w:t>
            </w:r>
            <w:r>
              <w:rPr>
                <w:b/>
              </w:rPr>
              <w:t>5 0</w:t>
            </w:r>
            <w:r w:rsidRPr="001B1BA6">
              <w:rPr>
                <w:b/>
              </w:rPr>
              <w:t>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1B1BA6" w:rsidRDefault="00EF4F97" w:rsidP="00697D15">
            <w:pPr>
              <w:rPr>
                <w:b/>
                <w:color w:val="000000"/>
              </w:rPr>
            </w:pPr>
            <w:r w:rsidRPr="001B1BA6">
              <w:rPr>
                <w:snapToGrid w:val="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1B1BA6">
              <w:t>Развитие малого и среднего предпринимательства в муниципальном образование «поселок Касторное» Касторенского района Курской област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2020B4">
            <w:pPr>
              <w:tabs>
                <w:tab w:val="left" w:pos="4155"/>
              </w:tabs>
              <w:jc w:val="center"/>
            </w:pPr>
            <w: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9156F5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 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1B1BA6" w:rsidRDefault="00EF4F97" w:rsidP="002020B4">
            <w:pPr>
              <w:rPr>
                <w:b/>
                <w:color w:val="000000"/>
              </w:rPr>
            </w:pPr>
            <w:r w:rsidRPr="001B1BA6">
              <w:rPr>
                <w:bCs/>
              </w:rPr>
              <w:t>Основное мероприятие «</w:t>
            </w:r>
            <w:r w:rsidRPr="001B1BA6">
              <w:t>Развит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2020B4">
            <w:pPr>
              <w:tabs>
                <w:tab w:val="left" w:pos="4155"/>
              </w:tabs>
              <w:jc w:val="center"/>
            </w:pPr>
            <w: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9156F5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 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1B1BA6" w:rsidRDefault="00EF4F97" w:rsidP="002020B4">
            <w:pPr>
              <w:rPr>
                <w:b/>
                <w:color w:val="000000"/>
              </w:rPr>
            </w:pPr>
            <w:r w:rsidRPr="001B1BA6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 w:rsidP="001B1BA6">
            <w:r w:rsidRPr="00C91D02">
              <w:t>15</w:t>
            </w:r>
            <w:r>
              <w:t xml:space="preserve">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9156F5" w:rsidRDefault="00EF4F97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 000,00</w:t>
            </w:r>
          </w:p>
        </w:tc>
      </w:tr>
      <w:tr w:rsidR="00EF4F97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F97" w:rsidRDefault="00EF4F97" w:rsidP="009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Default="00EF4F97" w:rsidP="002020B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Default="00EF4F97">
            <w:r w:rsidRPr="00C91D02">
              <w:t xml:space="preserve">15 1 01 </w:t>
            </w:r>
            <w:r>
              <w:t>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7" w:rsidRPr="001B1BA6" w:rsidRDefault="00EF4F97" w:rsidP="009A4A67">
            <w:pPr>
              <w:tabs>
                <w:tab w:val="left" w:pos="4155"/>
              </w:tabs>
              <w:jc w:val="center"/>
            </w:pPr>
            <w:r w:rsidRPr="001B1BA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7" w:rsidRPr="00015144" w:rsidRDefault="00EF4F97" w:rsidP="00015144">
            <w:pPr>
              <w:jc w:val="center"/>
            </w:pPr>
            <w:r w:rsidRPr="00015144">
              <w:t>5 000,00</w:t>
            </w:r>
          </w:p>
        </w:tc>
      </w:tr>
      <w:tr w:rsidR="00416C96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C96" w:rsidRPr="009156F5" w:rsidRDefault="00416C96" w:rsidP="001B1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Pr="009156F5" w:rsidRDefault="00416C96" w:rsidP="00697D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«Формирование современной городской среды </w:t>
            </w:r>
            <w:r w:rsidRPr="00840E51">
              <w:rPr>
                <w:b/>
              </w:rPr>
              <w:t>в муниципальном образовании "поселок Касторное" Касторенского района Курской области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Pr="009156F5" w:rsidRDefault="00416C96" w:rsidP="00BA0C34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Pr="009156F5" w:rsidRDefault="00416C96" w:rsidP="009A4A67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Pr="00416C96" w:rsidRDefault="00416C96" w:rsidP="00416C96">
            <w:pPr>
              <w:jc w:val="center"/>
              <w:rPr>
                <w:b/>
              </w:rPr>
            </w:pPr>
            <w:r w:rsidRPr="00416C96">
              <w:rPr>
                <w:b/>
              </w:rPr>
              <w:t>1 576 866,00</w:t>
            </w:r>
          </w:p>
        </w:tc>
      </w:tr>
      <w:tr w:rsidR="00416C96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C96" w:rsidRDefault="00416C96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697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Формирование комфортной городской среды </w:t>
            </w:r>
            <w:r>
              <w:rPr>
                <w:sz w:val="22"/>
                <w:szCs w:val="22"/>
              </w:rPr>
              <w:t>в муниципальном образовании "поселок Касторное"</w:t>
            </w:r>
            <w:r w:rsidRPr="00840E51">
              <w:rPr>
                <w:b/>
              </w:rPr>
              <w:t xml:space="preserve"> </w:t>
            </w:r>
            <w:r w:rsidRPr="00840E51">
              <w:t>Касторенского района Курской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Default="00416C96" w:rsidP="00BA0C34">
            <w:pPr>
              <w:tabs>
                <w:tab w:val="left" w:pos="4155"/>
              </w:tabs>
              <w:jc w:val="center"/>
            </w:pPr>
            <w: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Default="00416C96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416C96">
            <w:pPr>
              <w:jc w:val="center"/>
            </w:pPr>
            <w:r w:rsidRPr="00376E1F">
              <w:t xml:space="preserve">1 </w:t>
            </w:r>
            <w:r>
              <w:t>5</w:t>
            </w:r>
            <w:r w:rsidRPr="00376E1F">
              <w:t>76 866,00</w:t>
            </w:r>
          </w:p>
        </w:tc>
      </w:tr>
      <w:tr w:rsidR="00416C96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C96" w:rsidRDefault="00416C96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CD4551">
            <w:pPr>
              <w:tabs>
                <w:tab w:val="left" w:pos="1290"/>
              </w:tabs>
            </w:pPr>
            <w:r w:rsidRPr="00CD4551"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Pr="00CD4551" w:rsidRDefault="00416C96" w:rsidP="00BA0C34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Default="00416C96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416C96">
            <w:pPr>
              <w:jc w:val="center"/>
            </w:pPr>
            <w:r w:rsidRPr="00A862FC">
              <w:t>1</w:t>
            </w:r>
            <w:r>
              <w:t xml:space="preserve"> </w:t>
            </w:r>
            <w:r w:rsidRPr="00A862FC">
              <w:t>376 866,00</w:t>
            </w:r>
          </w:p>
        </w:tc>
      </w:tr>
      <w:tr w:rsidR="00416C96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C96" w:rsidRDefault="00416C96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CD4551">
            <w:r w:rsidRPr="00CD4551">
              <w:t>"Реализация программ формирования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Default="00416C96" w:rsidP="00CD4551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6" w:rsidRDefault="00416C96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96" w:rsidRDefault="00416C96" w:rsidP="00416C96">
            <w:pPr>
              <w:jc w:val="center"/>
            </w:pPr>
            <w:r w:rsidRPr="00A862FC">
              <w:t>1</w:t>
            </w:r>
            <w:r>
              <w:t xml:space="preserve"> </w:t>
            </w:r>
            <w:r w:rsidRPr="00A862FC">
              <w:t>376 866,00</w:t>
            </w:r>
          </w:p>
        </w:tc>
      </w:tr>
      <w:tr w:rsidR="004432E6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32E6" w:rsidRDefault="004432E6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E6" w:rsidRDefault="004432E6" w:rsidP="009A4A67"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  <w:r w:rsidRPr="00D23C9F">
              <w:rPr>
                <w:b/>
                <w:color w:val="000000"/>
              </w:rPr>
              <w:t>(обл.фед</w:t>
            </w:r>
            <w:r>
              <w:rPr>
                <w:b/>
                <w:color w:val="000000"/>
              </w:rPr>
              <w:t>.мест по соглаш.</w:t>
            </w:r>
            <w:r w:rsidRPr="00D23C9F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6" w:rsidRDefault="004432E6" w:rsidP="00BA0C34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6" w:rsidRDefault="004432E6" w:rsidP="009A4A67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E6" w:rsidRDefault="005F218F" w:rsidP="00416C96">
            <w:pPr>
              <w:jc w:val="center"/>
            </w:pPr>
            <w:r>
              <w:t>1</w:t>
            </w:r>
            <w:r w:rsidR="00416C96">
              <w:t>376 866</w:t>
            </w:r>
            <w:r>
              <w:t>,00</w:t>
            </w:r>
          </w:p>
        </w:tc>
      </w:tr>
      <w:tr w:rsidR="005F218F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Pr="00F71314" w:rsidRDefault="005F218F" w:rsidP="0017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Pr="00F71314" w:rsidRDefault="005F218F" w:rsidP="009A4A67">
            <w:pPr>
              <w:rPr>
                <w:color w:val="000000"/>
              </w:rPr>
            </w:pPr>
            <w:r>
              <w:t>Основное мероприятие «</w:t>
            </w:r>
            <w:r w:rsidRPr="00F71314">
              <w:rPr>
                <w:color w:val="000000"/>
              </w:rPr>
              <w:t>Мероприятия по благоустройству территорий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F71314" w:rsidRDefault="005F218F" w:rsidP="009A4A67">
            <w:pPr>
              <w:tabs>
                <w:tab w:val="left" w:pos="4155"/>
              </w:tabs>
              <w:jc w:val="center"/>
              <w:rPr>
                <w:lang w:val="en-US"/>
              </w:rPr>
            </w:pPr>
            <w:r w:rsidRPr="00F71314">
              <w:t>1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F71314" w:rsidRDefault="005F218F" w:rsidP="009A4A67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5F218F">
            <w:pPr>
              <w:jc w:val="center"/>
            </w:pPr>
            <w:r w:rsidRPr="000A67B5">
              <w:t>200 000,00</w:t>
            </w:r>
          </w:p>
        </w:tc>
      </w:tr>
      <w:tr w:rsidR="005F218F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18F" w:rsidRDefault="005F218F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F83F5F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за счет средств местного бюджета</w:t>
            </w:r>
            <w:r w:rsidRPr="007F115E">
              <w:rPr>
                <w:color w:val="000000"/>
              </w:rPr>
              <w:t>(вне 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Pr="007F115E" w:rsidRDefault="005F218F" w:rsidP="007F115E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F" w:rsidRDefault="005F218F" w:rsidP="003A1E38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8F" w:rsidRDefault="005F218F" w:rsidP="005F218F">
            <w:pPr>
              <w:jc w:val="center"/>
            </w:pPr>
            <w:r w:rsidRPr="000A67B5">
              <w:t>200 000,00</w:t>
            </w:r>
          </w:p>
        </w:tc>
      </w:tr>
      <w:tr w:rsidR="005032A9" w:rsidRPr="004B5954" w:rsidTr="001C12E2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2A9" w:rsidRDefault="005032A9" w:rsidP="001704A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032A9" w:rsidP="003A1E3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Pr="007F115E" w:rsidRDefault="005032A9" w:rsidP="007F115E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9" w:rsidRDefault="005032A9" w:rsidP="003A1E38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9" w:rsidRDefault="005F218F" w:rsidP="005F218F">
            <w:pPr>
              <w:jc w:val="center"/>
            </w:pPr>
            <w:r>
              <w:t>200 00</w:t>
            </w:r>
            <w:r w:rsidR="006B2F1A">
              <w:t>0</w:t>
            </w:r>
            <w:r>
              <w:t>,00</w:t>
            </w:r>
          </w:p>
        </w:tc>
      </w:tr>
    </w:tbl>
    <w:p w:rsidR="00B610D3" w:rsidRDefault="00B610D3" w:rsidP="001704A7">
      <w:pPr>
        <w:jc w:val="right"/>
        <w:rPr>
          <w:b/>
          <w:sz w:val="22"/>
          <w:szCs w:val="22"/>
        </w:rPr>
      </w:pPr>
    </w:p>
    <w:sectPr w:rsidR="00B610D3" w:rsidSect="00B610D3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0A" w:rsidRDefault="00AF3E0A" w:rsidP="00F70259">
      <w:r>
        <w:separator/>
      </w:r>
    </w:p>
  </w:endnote>
  <w:endnote w:type="continuationSeparator" w:id="1">
    <w:p w:rsidR="00AF3E0A" w:rsidRDefault="00AF3E0A" w:rsidP="00F7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0A" w:rsidRDefault="00AF3E0A" w:rsidP="00F70259">
      <w:r>
        <w:separator/>
      </w:r>
    </w:p>
  </w:footnote>
  <w:footnote w:type="continuationSeparator" w:id="1">
    <w:p w:rsidR="00AF3E0A" w:rsidRDefault="00AF3E0A" w:rsidP="00F7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83"/>
    <w:rsid w:val="000006CB"/>
    <w:rsid w:val="00004509"/>
    <w:rsid w:val="0000580D"/>
    <w:rsid w:val="00006627"/>
    <w:rsid w:val="00010EDE"/>
    <w:rsid w:val="00011CC0"/>
    <w:rsid w:val="00012EC5"/>
    <w:rsid w:val="00014C7E"/>
    <w:rsid w:val="00015144"/>
    <w:rsid w:val="00025453"/>
    <w:rsid w:val="00025D07"/>
    <w:rsid w:val="0002614E"/>
    <w:rsid w:val="000264FD"/>
    <w:rsid w:val="00026A79"/>
    <w:rsid w:val="00027890"/>
    <w:rsid w:val="00027A24"/>
    <w:rsid w:val="00032628"/>
    <w:rsid w:val="00032811"/>
    <w:rsid w:val="00033FE0"/>
    <w:rsid w:val="00040BAD"/>
    <w:rsid w:val="00040C70"/>
    <w:rsid w:val="00043BD6"/>
    <w:rsid w:val="000447FF"/>
    <w:rsid w:val="0004515F"/>
    <w:rsid w:val="00047585"/>
    <w:rsid w:val="00051C42"/>
    <w:rsid w:val="00052FEA"/>
    <w:rsid w:val="00062613"/>
    <w:rsid w:val="00063BCC"/>
    <w:rsid w:val="000668BC"/>
    <w:rsid w:val="00066D47"/>
    <w:rsid w:val="0007070D"/>
    <w:rsid w:val="00076541"/>
    <w:rsid w:val="00077C13"/>
    <w:rsid w:val="00080803"/>
    <w:rsid w:val="00080A41"/>
    <w:rsid w:val="00080E6C"/>
    <w:rsid w:val="00085E67"/>
    <w:rsid w:val="00090292"/>
    <w:rsid w:val="000916A5"/>
    <w:rsid w:val="000932E6"/>
    <w:rsid w:val="00093659"/>
    <w:rsid w:val="00097AAB"/>
    <w:rsid w:val="000A50F2"/>
    <w:rsid w:val="000A581D"/>
    <w:rsid w:val="000A6F32"/>
    <w:rsid w:val="000B092F"/>
    <w:rsid w:val="000B392F"/>
    <w:rsid w:val="000B4EA3"/>
    <w:rsid w:val="000B51CF"/>
    <w:rsid w:val="000B5A34"/>
    <w:rsid w:val="000C00CE"/>
    <w:rsid w:val="000C1604"/>
    <w:rsid w:val="000C64F3"/>
    <w:rsid w:val="000C7810"/>
    <w:rsid w:val="000D091B"/>
    <w:rsid w:val="000D308C"/>
    <w:rsid w:val="000D32A1"/>
    <w:rsid w:val="000D5192"/>
    <w:rsid w:val="000D61EF"/>
    <w:rsid w:val="000D7F0A"/>
    <w:rsid w:val="000E0DFC"/>
    <w:rsid w:val="000E2629"/>
    <w:rsid w:val="000E37F1"/>
    <w:rsid w:val="000E758F"/>
    <w:rsid w:val="000F4666"/>
    <w:rsid w:val="000F69C1"/>
    <w:rsid w:val="00103556"/>
    <w:rsid w:val="0010468B"/>
    <w:rsid w:val="001056B0"/>
    <w:rsid w:val="001074C3"/>
    <w:rsid w:val="00110205"/>
    <w:rsid w:val="00110A7D"/>
    <w:rsid w:val="00110B48"/>
    <w:rsid w:val="00114C1A"/>
    <w:rsid w:val="001159B6"/>
    <w:rsid w:val="0012205C"/>
    <w:rsid w:val="0012216F"/>
    <w:rsid w:val="001270AD"/>
    <w:rsid w:val="001274C7"/>
    <w:rsid w:val="001301E6"/>
    <w:rsid w:val="0013423F"/>
    <w:rsid w:val="001421A3"/>
    <w:rsid w:val="00143BAD"/>
    <w:rsid w:val="00144BEF"/>
    <w:rsid w:val="001452F1"/>
    <w:rsid w:val="00146785"/>
    <w:rsid w:val="001479D2"/>
    <w:rsid w:val="00157330"/>
    <w:rsid w:val="00157D3F"/>
    <w:rsid w:val="0016572C"/>
    <w:rsid w:val="00166743"/>
    <w:rsid w:val="001704A7"/>
    <w:rsid w:val="00172ADE"/>
    <w:rsid w:val="0017560F"/>
    <w:rsid w:val="00180C54"/>
    <w:rsid w:val="00181F06"/>
    <w:rsid w:val="001858D3"/>
    <w:rsid w:val="00191E1C"/>
    <w:rsid w:val="00196F55"/>
    <w:rsid w:val="001977AA"/>
    <w:rsid w:val="00197D72"/>
    <w:rsid w:val="001A1026"/>
    <w:rsid w:val="001A7761"/>
    <w:rsid w:val="001B1BA6"/>
    <w:rsid w:val="001B1FF3"/>
    <w:rsid w:val="001B456C"/>
    <w:rsid w:val="001B47A3"/>
    <w:rsid w:val="001B4DDF"/>
    <w:rsid w:val="001B55EA"/>
    <w:rsid w:val="001B5D1A"/>
    <w:rsid w:val="001C00EC"/>
    <w:rsid w:val="001C12E2"/>
    <w:rsid w:val="001C49B1"/>
    <w:rsid w:val="001D08C6"/>
    <w:rsid w:val="001D466C"/>
    <w:rsid w:val="001D5504"/>
    <w:rsid w:val="001D722C"/>
    <w:rsid w:val="001D72D5"/>
    <w:rsid w:val="001E084F"/>
    <w:rsid w:val="001E448F"/>
    <w:rsid w:val="001E519C"/>
    <w:rsid w:val="001E51F8"/>
    <w:rsid w:val="001E5B18"/>
    <w:rsid w:val="001E6A71"/>
    <w:rsid w:val="001E6EB7"/>
    <w:rsid w:val="001E6F6E"/>
    <w:rsid w:val="001E700B"/>
    <w:rsid w:val="001E77E1"/>
    <w:rsid w:val="001F6DB3"/>
    <w:rsid w:val="002020B4"/>
    <w:rsid w:val="00207FC4"/>
    <w:rsid w:val="002102FC"/>
    <w:rsid w:val="00210461"/>
    <w:rsid w:val="00214DCE"/>
    <w:rsid w:val="00222302"/>
    <w:rsid w:val="00222A7C"/>
    <w:rsid w:val="00223432"/>
    <w:rsid w:val="00225105"/>
    <w:rsid w:val="002328D2"/>
    <w:rsid w:val="0023647B"/>
    <w:rsid w:val="00244451"/>
    <w:rsid w:val="0024616E"/>
    <w:rsid w:val="00246862"/>
    <w:rsid w:val="00251868"/>
    <w:rsid w:val="00251BC4"/>
    <w:rsid w:val="00251F8A"/>
    <w:rsid w:val="00257BE3"/>
    <w:rsid w:val="00257C3C"/>
    <w:rsid w:val="002622B4"/>
    <w:rsid w:val="00262AAA"/>
    <w:rsid w:val="002760C6"/>
    <w:rsid w:val="002764CC"/>
    <w:rsid w:val="00276566"/>
    <w:rsid w:val="00280B0F"/>
    <w:rsid w:val="00290B37"/>
    <w:rsid w:val="00292820"/>
    <w:rsid w:val="00294367"/>
    <w:rsid w:val="002A43F5"/>
    <w:rsid w:val="002A5005"/>
    <w:rsid w:val="002A69DD"/>
    <w:rsid w:val="002B002A"/>
    <w:rsid w:val="002B0108"/>
    <w:rsid w:val="002B1260"/>
    <w:rsid w:val="002B4E5F"/>
    <w:rsid w:val="002B6308"/>
    <w:rsid w:val="002C010B"/>
    <w:rsid w:val="002C05CF"/>
    <w:rsid w:val="002C1556"/>
    <w:rsid w:val="002C22FD"/>
    <w:rsid w:val="002C2619"/>
    <w:rsid w:val="002C2ADA"/>
    <w:rsid w:val="002C302A"/>
    <w:rsid w:val="002C3271"/>
    <w:rsid w:val="002C54D7"/>
    <w:rsid w:val="002D0238"/>
    <w:rsid w:val="002D421B"/>
    <w:rsid w:val="002D51A2"/>
    <w:rsid w:val="002E54B6"/>
    <w:rsid w:val="002E6E08"/>
    <w:rsid w:val="002E7482"/>
    <w:rsid w:val="002E7F23"/>
    <w:rsid w:val="002F1EF9"/>
    <w:rsid w:val="002F2C29"/>
    <w:rsid w:val="002F4899"/>
    <w:rsid w:val="002F623B"/>
    <w:rsid w:val="002F6578"/>
    <w:rsid w:val="0030192B"/>
    <w:rsid w:val="003039D9"/>
    <w:rsid w:val="00305326"/>
    <w:rsid w:val="00305B5B"/>
    <w:rsid w:val="00307C33"/>
    <w:rsid w:val="003107BA"/>
    <w:rsid w:val="0032067C"/>
    <w:rsid w:val="003217A2"/>
    <w:rsid w:val="0032450C"/>
    <w:rsid w:val="003311C2"/>
    <w:rsid w:val="00331DC5"/>
    <w:rsid w:val="00332272"/>
    <w:rsid w:val="00333DD2"/>
    <w:rsid w:val="003342E4"/>
    <w:rsid w:val="00334942"/>
    <w:rsid w:val="00336285"/>
    <w:rsid w:val="003371B0"/>
    <w:rsid w:val="00340E6D"/>
    <w:rsid w:val="003418CC"/>
    <w:rsid w:val="00344719"/>
    <w:rsid w:val="003457E8"/>
    <w:rsid w:val="00347691"/>
    <w:rsid w:val="00347997"/>
    <w:rsid w:val="00347BD9"/>
    <w:rsid w:val="00351D35"/>
    <w:rsid w:val="00353121"/>
    <w:rsid w:val="00356F4B"/>
    <w:rsid w:val="00360EDF"/>
    <w:rsid w:val="00363323"/>
    <w:rsid w:val="003635C8"/>
    <w:rsid w:val="003653E6"/>
    <w:rsid w:val="0037079B"/>
    <w:rsid w:val="00372E53"/>
    <w:rsid w:val="00376DDB"/>
    <w:rsid w:val="00383936"/>
    <w:rsid w:val="00383BDE"/>
    <w:rsid w:val="00385E7F"/>
    <w:rsid w:val="003939A6"/>
    <w:rsid w:val="0039403A"/>
    <w:rsid w:val="003951BF"/>
    <w:rsid w:val="00396CE3"/>
    <w:rsid w:val="003A0DD9"/>
    <w:rsid w:val="003A134A"/>
    <w:rsid w:val="003A1E38"/>
    <w:rsid w:val="003A72FB"/>
    <w:rsid w:val="003B08FA"/>
    <w:rsid w:val="003B0960"/>
    <w:rsid w:val="003B104C"/>
    <w:rsid w:val="003B196A"/>
    <w:rsid w:val="003B4A4C"/>
    <w:rsid w:val="003B618A"/>
    <w:rsid w:val="003B7F75"/>
    <w:rsid w:val="003C073F"/>
    <w:rsid w:val="003C4BC2"/>
    <w:rsid w:val="003D0783"/>
    <w:rsid w:val="003E0559"/>
    <w:rsid w:val="003E240C"/>
    <w:rsid w:val="003E27AB"/>
    <w:rsid w:val="003E3696"/>
    <w:rsid w:val="003E3DCF"/>
    <w:rsid w:val="003E43A4"/>
    <w:rsid w:val="003E6656"/>
    <w:rsid w:val="003E7A26"/>
    <w:rsid w:val="003F29A2"/>
    <w:rsid w:val="003F4761"/>
    <w:rsid w:val="003F7794"/>
    <w:rsid w:val="00404B2D"/>
    <w:rsid w:val="00404E5B"/>
    <w:rsid w:val="004110AC"/>
    <w:rsid w:val="00411FC8"/>
    <w:rsid w:val="00413F82"/>
    <w:rsid w:val="0041672A"/>
    <w:rsid w:val="00416C96"/>
    <w:rsid w:val="004212CC"/>
    <w:rsid w:val="00422AF3"/>
    <w:rsid w:val="00422E43"/>
    <w:rsid w:val="004245CA"/>
    <w:rsid w:val="0042463E"/>
    <w:rsid w:val="004258FB"/>
    <w:rsid w:val="00427DD5"/>
    <w:rsid w:val="00427F73"/>
    <w:rsid w:val="00427F74"/>
    <w:rsid w:val="004314D3"/>
    <w:rsid w:val="00434B01"/>
    <w:rsid w:val="004368BF"/>
    <w:rsid w:val="00436AE5"/>
    <w:rsid w:val="004432E6"/>
    <w:rsid w:val="004432FB"/>
    <w:rsid w:val="00444418"/>
    <w:rsid w:val="0044445A"/>
    <w:rsid w:val="00446919"/>
    <w:rsid w:val="00450CB8"/>
    <w:rsid w:val="00450FE0"/>
    <w:rsid w:val="00453B1E"/>
    <w:rsid w:val="00454D0E"/>
    <w:rsid w:val="004563AA"/>
    <w:rsid w:val="00463EAD"/>
    <w:rsid w:val="004644F6"/>
    <w:rsid w:val="004702FE"/>
    <w:rsid w:val="00471571"/>
    <w:rsid w:val="004764E5"/>
    <w:rsid w:val="00476C34"/>
    <w:rsid w:val="004773CA"/>
    <w:rsid w:val="00482357"/>
    <w:rsid w:val="00494398"/>
    <w:rsid w:val="004964B9"/>
    <w:rsid w:val="0049763F"/>
    <w:rsid w:val="004A0EE7"/>
    <w:rsid w:val="004A3F5C"/>
    <w:rsid w:val="004A41F4"/>
    <w:rsid w:val="004A53F9"/>
    <w:rsid w:val="004B0455"/>
    <w:rsid w:val="004B0A83"/>
    <w:rsid w:val="004B48EB"/>
    <w:rsid w:val="004B5452"/>
    <w:rsid w:val="004C0FB5"/>
    <w:rsid w:val="004C1510"/>
    <w:rsid w:val="004C1A42"/>
    <w:rsid w:val="004C6D15"/>
    <w:rsid w:val="004C6D9D"/>
    <w:rsid w:val="004C72ED"/>
    <w:rsid w:val="004D0D36"/>
    <w:rsid w:val="004D0F26"/>
    <w:rsid w:val="004D125D"/>
    <w:rsid w:val="004D42FC"/>
    <w:rsid w:val="004D494A"/>
    <w:rsid w:val="004D5983"/>
    <w:rsid w:val="004E0A0F"/>
    <w:rsid w:val="004E0FD8"/>
    <w:rsid w:val="004E5DA6"/>
    <w:rsid w:val="004F017B"/>
    <w:rsid w:val="004F0B02"/>
    <w:rsid w:val="004F5E88"/>
    <w:rsid w:val="004F6E89"/>
    <w:rsid w:val="004F7C7D"/>
    <w:rsid w:val="005008C4"/>
    <w:rsid w:val="005032A9"/>
    <w:rsid w:val="005052E4"/>
    <w:rsid w:val="005061AE"/>
    <w:rsid w:val="00506A0D"/>
    <w:rsid w:val="00506DD5"/>
    <w:rsid w:val="005173A4"/>
    <w:rsid w:val="005178C3"/>
    <w:rsid w:val="0052140D"/>
    <w:rsid w:val="00525E67"/>
    <w:rsid w:val="005277F3"/>
    <w:rsid w:val="005311C0"/>
    <w:rsid w:val="00531D91"/>
    <w:rsid w:val="00532607"/>
    <w:rsid w:val="00532E7F"/>
    <w:rsid w:val="00534664"/>
    <w:rsid w:val="00535684"/>
    <w:rsid w:val="00541F90"/>
    <w:rsid w:val="00544C8B"/>
    <w:rsid w:val="00546F46"/>
    <w:rsid w:val="00547FA0"/>
    <w:rsid w:val="00550C14"/>
    <w:rsid w:val="00550FF9"/>
    <w:rsid w:val="005511F0"/>
    <w:rsid w:val="005516EF"/>
    <w:rsid w:val="00551F1E"/>
    <w:rsid w:val="0055483D"/>
    <w:rsid w:val="005550F2"/>
    <w:rsid w:val="00560798"/>
    <w:rsid w:val="005614A7"/>
    <w:rsid w:val="005626E6"/>
    <w:rsid w:val="005627FB"/>
    <w:rsid w:val="005638CC"/>
    <w:rsid w:val="005650B7"/>
    <w:rsid w:val="00567264"/>
    <w:rsid w:val="0057626D"/>
    <w:rsid w:val="00581191"/>
    <w:rsid w:val="00583563"/>
    <w:rsid w:val="0058375A"/>
    <w:rsid w:val="00595A9C"/>
    <w:rsid w:val="00595CF3"/>
    <w:rsid w:val="0059636D"/>
    <w:rsid w:val="00596A34"/>
    <w:rsid w:val="00596FEF"/>
    <w:rsid w:val="00597CE7"/>
    <w:rsid w:val="005A1EA0"/>
    <w:rsid w:val="005A3A0E"/>
    <w:rsid w:val="005A542D"/>
    <w:rsid w:val="005A61D5"/>
    <w:rsid w:val="005A621D"/>
    <w:rsid w:val="005A6538"/>
    <w:rsid w:val="005B4126"/>
    <w:rsid w:val="005B4821"/>
    <w:rsid w:val="005B68AA"/>
    <w:rsid w:val="005B6C0E"/>
    <w:rsid w:val="005B79C6"/>
    <w:rsid w:val="005B7E53"/>
    <w:rsid w:val="005C019C"/>
    <w:rsid w:val="005C1BB5"/>
    <w:rsid w:val="005C3748"/>
    <w:rsid w:val="005C5702"/>
    <w:rsid w:val="005C6EB0"/>
    <w:rsid w:val="005D06B1"/>
    <w:rsid w:val="005D0B38"/>
    <w:rsid w:val="005D1F48"/>
    <w:rsid w:val="005E1D5D"/>
    <w:rsid w:val="005E2EA3"/>
    <w:rsid w:val="005E39DF"/>
    <w:rsid w:val="005E3BCE"/>
    <w:rsid w:val="005E4637"/>
    <w:rsid w:val="005E67CF"/>
    <w:rsid w:val="005E75E8"/>
    <w:rsid w:val="005F218F"/>
    <w:rsid w:val="005F7592"/>
    <w:rsid w:val="005F759C"/>
    <w:rsid w:val="00601A8D"/>
    <w:rsid w:val="00604BC2"/>
    <w:rsid w:val="006051E7"/>
    <w:rsid w:val="00607309"/>
    <w:rsid w:val="00610C3B"/>
    <w:rsid w:val="0061362D"/>
    <w:rsid w:val="006141A3"/>
    <w:rsid w:val="0062096A"/>
    <w:rsid w:val="00620B88"/>
    <w:rsid w:val="006246BE"/>
    <w:rsid w:val="00625A53"/>
    <w:rsid w:val="006264AA"/>
    <w:rsid w:val="00627A65"/>
    <w:rsid w:val="00630442"/>
    <w:rsid w:val="00632BB6"/>
    <w:rsid w:val="00633372"/>
    <w:rsid w:val="006349F9"/>
    <w:rsid w:val="0063603F"/>
    <w:rsid w:val="006366F3"/>
    <w:rsid w:val="00636909"/>
    <w:rsid w:val="0064019A"/>
    <w:rsid w:val="006429B4"/>
    <w:rsid w:val="00645AA6"/>
    <w:rsid w:val="00645E77"/>
    <w:rsid w:val="00645E98"/>
    <w:rsid w:val="0065344F"/>
    <w:rsid w:val="00653CF6"/>
    <w:rsid w:val="006549AA"/>
    <w:rsid w:val="00660BCE"/>
    <w:rsid w:val="00660F0F"/>
    <w:rsid w:val="00663F10"/>
    <w:rsid w:val="006721E2"/>
    <w:rsid w:val="006724DE"/>
    <w:rsid w:val="00673FA7"/>
    <w:rsid w:val="006742FD"/>
    <w:rsid w:val="00674D71"/>
    <w:rsid w:val="00675141"/>
    <w:rsid w:val="00681FBA"/>
    <w:rsid w:val="00684143"/>
    <w:rsid w:val="00686FD2"/>
    <w:rsid w:val="006928F5"/>
    <w:rsid w:val="00692FBF"/>
    <w:rsid w:val="0069461D"/>
    <w:rsid w:val="006959C1"/>
    <w:rsid w:val="00696E82"/>
    <w:rsid w:val="00697D15"/>
    <w:rsid w:val="006A028F"/>
    <w:rsid w:val="006A2279"/>
    <w:rsid w:val="006A3079"/>
    <w:rsid w:val="006A31B7"/>
    <w:rsid w:val="006A3C29"/>
    <w:rsid w:val="006A54FA"/>
    <w:rsid w:val="006A5E0B"/>
    <w:rsid w:val="006A76DB"/>
    <w:rsid w:val="006A7ADB"/>
    <w:rsid w:val="006B2538"/>
    <w:rsid w:val="006B2B3B"/>
    <w:rsid w:val="006B2F1A"/>
    <w:rsid w:val="006B499F"/>
    <w:rsid w:val="006B6DF0"/>
    <w:rsid w:val="006B7080"/>
    <w:rsid w:val="006C11E5"/>
    <w:rsid w:val="006C1419"/>
    <w:rsid w:val="006C194A"/>
    <w:rsid w:val="006C24CC"/>
    <w:rsid w:val="006C4856"/>
    <w:rsid w:val="006C61B3"/>
    <w:rsid w:val="006D18D1"/>
    <w:rsid w:val="006D59F3"/>
    <w:rsid w:val="006D65C1"/>
    <w:rsid w:val="006D6BCB"/>
    <w:rsid w:val="006E54FC"/>
    <w:rsid w:val="006E77BB"/>
    <w:rsid w:val="006F2A35"/>
    <w:rsid w:val="006F2E50"/>
    <w:rsid w:val="006F2E7C"/>
    <w:rsid w:val="006F3696"/>
    <w:rsid w:val="006F4BED"/>
    <w:rsid w:val="006F62B2"/>
    <w:rsid w:val="00700D79"/>
    <w:rsid w:val="00702659"/>
    <w:rsid w:val="007061C9"/>
    <w:rsid w:val="00707964"/>
    <w:rsid w:val="00710E93"/>
    <w:rsid w:val="00712AF3"/>
    <w:rsid w:val="00717EC2"/>
    <w:rsid w:val="007200A3"/>
    <w:rsid w:val="00722E69"/>
    <w:rsid w:val="00723EFB"/>
    <w:rsid w:val="00726CEE"/>
    <w:rsid w:val="00727A50"/>
    <w:rsid w:val="00730DF4"/>
    <w:rsid w:val="00734215"/>
    <w:rsid w:val="00737C41"/>
    <w:rsid w:val="00741598"/>
    <w:rsid w:val="007501C6"/>
    <w:rsid w:val="00751175"/>
    <w:rsid w:val="00752017"/>
    <w:rsid w:val="00752CC7"/>
    <w:rsid w:val="0075360A"/>
    <w:rsid w:val="007550DF"/>
    <w:rsid w:val="00757129"/>
    <w:rsid w:val="007579BE"/>
    <w:rsid w:val="00757DB3"/>
    <w:rsid w:val="007614EC"/>
    <w:rsid w:val="00763258"/>
    <w:rsid w:val="00763AAD"/>
    <w:rsid w:val="00766502"/>
    <w:rsid w:val="00775CDE"/>
    <w:rsid w:val="00776D8A"/>
    <w:rsid w:val="007811DD"/>
    <w:rsid w:val="0078735C"/>
    <w:rsid w:val="00790B6A"/>
    <w:rsid w:val="00792E15"/>
    <w:rsid w:val="00795FD4"/>
    <w:rsid w:val="00797713"/>
    <w:rsid w:val="007A15EC"/>
    <w:rsid w:val="007A5443"/>
    <w:rsid w:val="007B0B33"/>
    <w:rsid w:val="007B238C"/>
    <w:rsid w:val="007B33AE"/>
    <w:rsid w:val="007B66BE"/>
    <w:rsid w:val="007B7463"/>
    <w:rsid w:val="007C11DC"/>
    <w:rsid w:val="007C1ECD"/>
    <w:rsid w:val="007C3806"/>
    <w:rsid w:val="007C702A"/>
    <w:rsid w:val="007D7D74"/>
    <w:rsid w:val="007E018A"/>
    <w:rsid w:val="007E40DA"/>
    <w:rsid w:val="007E49E9"/>
    <w:rsid w:val="007E4ECB"/>
    <w:rsid w:val="007E5601"/>
    <w:rsid w:val="007E655D"/>
    <w:rsid w:val="007F115E"/>
    <w:rsid w:val="007F194C"/>
    <w:rsid w:val="007F1FD3"/>
    <w:rsid w:val="007F22A4"/>
    <w:rsid w:val="007F2599"/>
    <w:rsid w:val="007F56A6"/>
    <w:rsid w:val="007F646C"/>
    <w:rsid w:val="00803344"/>
    <w:rsid w:val="008049FF"/>
    <w:rsid w:val="00804A0D"/>
    <w:rsid w:val="00805E3A"/>
    <w:rsid w:val="00805FC2"/>
    <w:rsid w:val="008061A7"/>
    <w:rsid w:val="00806933"/>
    <w:rsid w:val="008110D1"/>
    <w:rsid w:val="008139E4"/>
    <w:rsid w:val="00813E70"/>
    <w:rsid w:val="00813EFD"/>
    <w:rsid w:val="0081413B"/>
    <w:rsid w:val="008141B5"/>
    <w:rsid w:val="00820986"/>
    <w:rsid w:val="00821102"/>
    <w:rsid w:val="00821CED"/>
    <w:rsid w:val="00825175"/>
    <w:rsid w:val="0083433B"/>
    <w:rsid w:val="00836618"/>
    <w:rsid w:val="00837160"/>
    <w:rsid w:val="00840E51"/>
    <w:rsid w:val="0084320F"/>
    <w:rsid w:val="0084561B"/>
    <w:rsid w:val="008507AB"/>
    <w:rsid w:val="0085215C"/>
    <w:rsid w:val="00854FD0"/>
    <w:rsid w:val="0086192D"/>
    <w:rsid w:val="00862B22"/>
    <w:rsid w:val="00866507"/>
    <w:rsid w:val="008666E8"/>
    <w:rsid w:val="00867B89"/>
    <w:rsid w:val="008705E8"/>
    <w:rsid w:val="008747E0"/>
    <w:rsid w:val="00880408"/>
    <w:rsid w:val="008811EE"/>
    <w:rsid w:val="00882FAA"/>
    <w:rsid w:val="00883C02"/>
    <w:rsid w:val="00883CF8"/>
    <w:rsid w:val="00883ED7"/>
    <w:rsid w:val="00887746"/>
    <w:rsid w:val="008937DC"/>
    <w:rsid w:val="00893E48"/>
    <w:rsid w:val="008958E0"/>
    <w:rsid w:val="0089628A"/>
    <w:rsid w:val="00896698"/>
    <w:rsid w:val="008A3FD7"/>
    <w:rsid w:val="008B17C2"/>
    <w:rsid w:val="008B1B91"/>
    <w:rsid w:val="008B3209"/>
    <w:rsid w:val="008B37BA"/>
    <w:rsid w:val="008B527D"/>
    <w:rsid w:val="008C1EAA"/>
    <w:rsid w:val="008C70A1"/>
    <w:rsid w:val="008D0CD1"/>
    <w:rsid w:val="008D122A"/>
    <w:rsid w:val="008D2ECC"/>
    <w:rsid w:val="008D3060"/>
    <w:rsid w:val="008D390A"/>
    <w:rsid w:val="008D3D78"/>
    <w:rsid w:val="008D3F8E"/>
    <w:rsid w:val="008D53A5"/>
    <w:rsid w:val="008E061F"/>
    <w:rsid w:val="008E1C8D"/>
    <w:rsid w:val="008E2423"/>
    <w:rsid w:val="008E288F"/>
    <w:rsid w:val="008E2B1A"/>
    <w:rsid w:val="008E2F60"/>
    <w:rsid w:val="008E37C4"/>
    <w:rsid w:val="008E5B3F"/>
    <w:rsid w:val="008E6A36"/>
    <w:rsid w:val="008F1B71"/>
    <w:rsid w:val="008F5E1B"/>
    <w:rsid w:val="008F5FD8"/>
    <w:rsid w:val="009028BF"/>
    <w:rsid w:val="00905720"/>
    <w:rsid w:val="00905BD7"/>
    <w:rsid w:val="009064CB"/>
    <w:rsid w:val="00906D0F"/>
    <w:rsid w:val="0091354A"/>
    <w:rsid w:val="00913C6F"/>
    <w:rsid w:val="009156F5"/>
    <w:rsid w:val="0091762B"/>
    <w:rsid w:val="0092359C"/>
    <w:rsid w:val="00926AAD"/>
    <w:rsid w:val="00926E61"/>
    <w:rsid w:val="00930AE1"/>
    <w:rsid w:val="00932E59"/>
    <w:rsid w:val="009331E5"/>
    <w:rsid w:val="009433A6"/>
    <w:rsid w:val="00943E9F"/>
    <w:rsid w:val="00944B47"/>
    <w:rsid w:val="00947962"/>
    <w:rsid w:val="00954527"/>
    <w:rsid w:val="00954D2C"/>
    <w:rsid w:val="00957024"/>
    <w:rsid w:val="009626A8"/>
    <w:rsid w:val="0096271B"/>
    <w:rsid w:val="009628F5"/>
    <w:rsid w:val="00963137"/>
    <w:rsid w:val="00963545"/>
    <w:rsid w:val="0096379A"/>
    <w:rsid w:val="00964B75"/>
    <w:rsid w:val="009653AF"/>
    <w:rsid w:val="009658B8"/>
    <w:rsid w:val="009730BB"/>
    <w:rsid w:val="009807E5"/>
    <w:rsid w:val="00981F40"/>
    <w:rsid w:val="00983E3F"/>
    <w:rsid w:val="0098724C"/>
    <w:rsid w:val="00991EEE"/>
    <w:rsid w:val="00994569"/>
    <w:rsid w:val="00994C54"/>
    <w:rsid w:val="009A1CB5"/>
    <w:rsid w:val="009A2D09"/>
    <w:rsid w:val="009A48A8"/>
    <w:rsid w:val="009A4A67"/>
    <w:rsid w:val="009A64EF"/>
    <w:rsid w:val="009B24D6"/>
    <w:rsid w:val="009B40CF"/>
    <w:rsid w:val="009B6AE7"/>
    <w:rsid w:val="009B7582"/>
    <w:rsid w:val="009B7EA2"/>
    <w:rsid w:val="009B7F43"/>
    <w:rsid w:val="009C5A28"/>
    <w:rsid w:val="009C6B81"/>
    <w:rsid w:val="009D2859"/>
    <w:rsid w:val="009D3C9A"/>
    <w:rsid w:val="009D6215"/>
    <w:rsid w:val="009E20F3"/>
    <w:rsid w:val="009E384A"/>
    <w:rsid w:val="009E3C5E"/>
    <w:rsid w:val="009E4887"/>
    <w:rsid w:val="009E7349"/>
    <w:rsid w:val="009F49CE"/>
    <w:rsid w:val="009F669A"/>
    <w:rsid w:val="009F7434"/>
    <w:rsid w:val="00A02B31"/>
    <w:rsid w:val="00A04EA2"/>
    <w:rsid w:val="00A05AAA"/>
    <w:rsid w:val="00A110DA"/>
    <w:rsid w:val="00A12C4D"/>
    <w:rsid w:val="00A157F2"/>
    <w:rsid w:val="00A16DA5"/>
    <w:rsid w:val="00A17F3F"/>
    <w:rsid w:val="00A21058"/>
    <w:rsid w:val="00A2143C"/>
    <w:rsid w:val="00A22261"/>
    <w:rsid w:val="00A2382C"/>
    <w:rsid w:val="00A24BBD"/>
    <w:rsid w:val="00A258AF"/>
    <w:rsid w:val="00A2604A"/>
    <w:rsid w:val="00A2614C"/>
    <w:rsid w:val="00A26285"/>
    <w:rsid w:val="00A27202"/>
    <w:rsid w:val="00A30142"/>
    <w:rsid w:val="00A30B73"/>
    <w:rsid w:val="00A3166B"/>
    <w:rsid w:val="00A33AF6"/>
    <w:rsid w:val="00A34011"/>
    <w:rsid w:val="00A3604B"/>
    <w:rsid w:val="00A40917"/>
    <w:rsid w:val="00A41030"/>
    <w:rsid w:val="00A42394"/>
    <w:rsid w:val="00A44F06"/>
    <w:rsid w:val="00A47944"/>
    <w:rsid w:val="00A47F41"/>
    <w:rsid w:val="00A614FA"/>
    <w:rsid w:val="00A6359D"/>
    <w:rsid w:val="00A63F60"/>
    <w:rsid w:val="00A66A2B"/>
    <w:rsid w:val="00A674AF"/>
    <w:rsid w:val="00A6771D"/>
    <w:rsid w:val="00A751E2"/>
    <w:rsid w:val="00A75DAE"/>
    <w:rsid w:val="00A762D5"/>
    <w:rsid w:val="00A76E89"/>
    <w:rsid w:val="00A81C71"/>
    <w:rsid w:val="00A82D59"/>
    <w:rsid w:val="00A845B0"/>
    <w:rsid w:val="00A84646"/>
    <w:rsid w:val="00A84ABB"/>
    <w:rsid w:val="00A90C46"/>
    <w:rsid w:val="00A95177"/>
    <w:rsid w:val="00A96432"/>
    <w:rsid w:val="00A979A8"/>
    <w:rsid w:val="00AA1890"/>
    <w:rsid w:val="00AA4F5C"/>
    <w:rsid w:val="00AA54F1"/>
    <w:rsid w:val="00AA5D5B"/>
    <w:rsid w:val="00AA6592"/>
    <w:rsid w:val="00AA7F52"/>
    <w:rsid w:val="00AB1980"/>
    <w:rsid w:val="00AB51EF"/>
    <w:rsid w:val="00AB67A4"/>
    <w:rsid w:val="00AC1AFE"/>
    <w:rsid w:val="00AC4488"/>
    <w:rsid w:val="00AD0355"/>
    <w:rsid w:val="00AD19A0"/>
    <w:rsid w:val="00AD5E1D"/>
    <w:rsid w:val="00AD5EA0"/>
    <w:rsid w:val="00AD6C0F"/>
    <w:rsid w:val="00AE354B"/>
    <w:rsid w:val="00AE7C09"/>
    <w:rsid w:val="00AF225C"/>
    <w:rsid w:val="00AF3E0A"/>
    <w:rsid w:val="00AF41B6"/>
    <w:rsid w:val="00AF6917"/>
    <w:rsid w:val="00AF7F4D"/>
    <w:rsid w:val="00B01952"/>
    <w:rsid w:val="00B01CB0"/>
    <w:rsid w:val="00B03FB8"/>
    <w:rsid w:val="00B10208"/>
    <w:rsid w:val="00B11AB2"/>
    <w:rsid w:val="00B1598E"/>
    <w:rsid w:val="00B259A4"/>
    <w:rsid w:val="00B261AC"/>
    <w:rsid w:val="00B27CEA"/>
    <w:rsid w:val="00B3082B"/>
    <w:rsid w:val="00B30ACB"/>
    <w:rsid w:val="00B316BF"/>
    <w:rsid w:val="00B340DA"/>
    <w:rsid w:val="00B353A0"/>
    <w:rsid w:val="00B414B4"/>
    <w:rsid w:val="00B46F25"/>
    <w:rsid w:val="00B47E32"/>
    <w:rsid w:val="00B502F9"/>
    <w:rsid w:val="00B50EF3"/>
    <w:rsid w:val="00B520AD"/>
    <w:rsid w:val="00B522D7"/>
    <w:rsid w:val="00B53C16"/>
    <w:rsid w:val="00B54B31"/>
    <w:rsid w:val="00B60328"/>
    <w:rsid w:val="00B610D3"/>
    <w:rsid w:val="00B635C1"/>
    <w:rsid w:val="00B63955"/>
    <w:rsid w:val="00B643A4"/>
    <w:rsid w:val="00B64F4A"/>
    <w:rsid w:val="00B675D5"/>
    <w:rsid w:val="00B72093"/>
    <w:rsid w:val="00B84706"/>
    <w:rsid w:val="00B86167"/>
    <w:rsid w:val="00B92D0D"/>
    <w:rsid w:val="00BA0C34"/>
    <w:rsid w:val="00BA1742"/>
    <w:rsid w:val="00BA2B62"/>
    <w:rsid w:val="00BA52B0"/>
    <w:rsid w:val="00BA56BD"/>
    <w:rsid w:val="00BA7619"/>
    <w:rsid w:val="00BB111F"/>
    <w:rsid w:val="00BB12C2"/>
    <w:rsid w:val="00BB4001"/>
    <w:rsid w:val="00BB4021"/>
    <w:rsid w:val="00BB4CB9"/>
    <w:rsid w:val="00BB6ADE"/>
    <w:rsid w:val="00BC1DC6"/>
    <w:rsid w:val="00BC2FB6"/>
    <w:rsid w:val="00BC69A5"/>
    <w:rsid w:val="00BD0E1A"/>
    <w:rsid w:val="00BD146E"/>
    <w:rsid w:val="00BD1769"/>
    <w:rsid w:val="00BD6347"/>
    <w:rsid w:val="00BD70A1"/>
    <w:rsid w:val="00BD726D"/>
    <w:rsid w:val="00BD7F79"/>
    <w:rsid w:val="00BE10B7"/>
    <w:rsid w:val="00BE3BB2"/>
    <w:rsid w:val="00BE3D4C"/>
    <w:rsid w:val="00BE4A48"/>
    <w:rsid w:val="00BE6679"/>
    <w:rsid w:val="00BE6A3A"/>
    <w:rsid w:val="00BE749B"/>
    <w:rsid w:val="00BF03E2"/>
    <w:rsid w:val="00BF06DB"/>
    <w:rsid w:val="00BF1634"/>
    <w:rsid w:val="00BF1BCC"/>
    <w:rsid w:val="00BF4499"/>
    <w:rsid w:val="00BF6C7C"/>
    <w:rsid w:val="00BF745D"/>
    <w:rsid w:val="00C0012A"/>
    <w:rsid w:val="00C011F9"/>
    <w:rsid w:val="00C0399C"/>
    <w:rsid w:val="00C03DE4"/>
    <w:rsid w:val="00C05089"/>
    <w:rsid w:val="00C056F1"/>
    <w:rsid w:val="00C0784C"/>
    <w:rsid w:val="00C07991"/>
    <w:rsid w:val="00C10C83"/>
    <w:rsid w:val="00C1183C"/>
    <w:rsid w:val="00C15BBE"/>
    <w:rsid w:val="00C214D9"/>
    <w:rsid w:val="00C22B24"/>
    <w:rsid w:val="00C22B59"/>
    <w:rsid w:val="00C23CCD"/>
    <w:rsid w:val="00C27B9F"/>
    <w:rsid w:val="00C27F46"/>
    <w:rsid w:val="00C30567"/>
    <w:rsid w:val="00C34D99"/>
    <w:rsid w:val="00C34EFF"/>
    <w:rsid w:val="00C355B1"/>
    <w:rsid w:val="00C36A7E"/>
    <w:rsid w:val="00C4242E"/>
    <w:rsid w:val="00C440AA"/>
    <w:rsid w:val="00C450AA"/>
    <w:rsid w:val="00C450E4"/>
    <w:rsid w:val="00C472CB"/>
    <w:rsid w:val="00C502FD"/>
    <w:rsid w:val="00C50672"/>
    <w:rsid w:val="00C51B26"/>
    <w:rsid w:val="00C52808"/>
    <w:rsid w:val="00C53B2F"/>
    <w:rsid w:val="00C55FA6"/>
    <w:rsid w:val="00C6351C"/>
    <w:rsid w:val="00C70EA5"/>
    <w:rsid w:val="00C77DFB"/>
    <w:rsid w:val="00C81A0A"/>
    <w:rsid w:val="00C822C0"/>
    <w:rsid w:val="00C82A5F"/>
    <w:rsid w:val="00C83A4F"/>
    <w:rsid w:val="00C85476"/>
    <w:rsid w:val="00C8683A"/>
    <w:rsid w:val="00C87F76"/>
    <w:rsid w:val="00C9275A"/>
    <w:rsid w:val="00CA1C8B"/>
    <w:rsid w:val="00CB193D"/>
    <w:rsid w:val="00CB2498"/>
    <w:rsid w:val="00CB2665"/>
    <w:rsid w:val="00CB328A"/>
    <w:rsid w:val="00CB3A47"/>
    <w:rsid w:val="00CB47F9"/>
    <w:rsid w:val="00CB557F"/>
    <w:rsid w:val="00CB59E9"/>
    <w:rsid w:val="00CC0DC2"/>
    <w:rsid w:val="00CC15F5"/>
    <w:rsid w:val="00CC1B10"/>
    <w:rsid w:val="00CC2307"/>
    <w:rsid w:val="00CC2751"/>
    <w:rsid w:val="00CC4B49"/>
    <w:rsid w:val="00CC544A"/>
    <w:rsid w:val="00CC55F8"/>
    <w:rsid w:val="00CC6605"/>
    <w:rsid w:val="00CC689F"/>
    <w:rsid w:val="00CD1F0C"/>
    <w:rsid w:val="00CD4551"/>
    <w:rsid w:val="00CD5FA4"/>
    <w:rsid w:val="00CE246D"/>
    <w:rsid w:val="00CE2CFB"/>
    <w:rsid w:val="00CE30BC"/>
    <w:rsid w:val="00CE6ABE"/>
    <w:rsid w:val="00CE764D"/>
    <w:rsid w:val="00CF423C"/>
    <w:rsid w:val="00CF79F9"/>
    <w:rsid w:val="00D119E3"/>
    <w:rsid w:val="00D138E2"/>
    <w:rsid w:val="00D14951"/>
    <w:rsid w:val="00D17485"/>
    <w:rsid w:val="00D2060D"/>
    <w:rsid w:val="00D213E6"/>
    <w:rsid w:val="00D22AFE"/>
    <w:rsid w:val="00D23C9F"/>
    <w:rsid w:val="00D26713"/>
    <w:rsid w:val="00D36C21"/>
    <w:rsid w:val="00D36E04"/>
    <w:rsid w:val="00D37984"/>
    <w:rsid w:val="00D37DA8"/>
    <w:rsid w:val="00D4013A"/>
    <w:rsid w:val="00D40AC4"/>
    <w:rsid w:val="00D433FA"/>
    <w:rsid w:val="00D446F8"/>
    <w:rsid w:val="00D45CCB"/>
    <w:rsid w:val="00D45F1F"/>
    <w:rsid w:val="00D470E5"/>
    <w:rsid w:val="00D47D03"/>
    <w:rsid w:val="00D5093D"/>
    <w:rsid w:val="00D52090"/>
    <w:rsid w:val="00D52F1B"/>
    <w:rsid w:val="00D56D70"/>
    <w:rsid w:val="00D60AC4"/>
    <w:rsid w:val="00D617F4"/>
    <w:rsid w:val="00D6434C"/>
    <w:rsid w:val="00D66480"/>
    <w:rsid w:val="00D665CB"/>
    <w:rsid w:val="00D66691"/>
    <w:rsid w:val="00D67345"/>
    <w:rsid w:val="00D67F95"/>
    <w:rsid w:val="00D71078"/>
    <w:rsid w:val="00D71742"/>
    <w:rsid w:val="00D718FB"/>
    <w:rsid w:val="00D75100"/>
    <w:rsid w:val="00D75F61"/>
    <w:rsid w:val="00D777D7"/>
    <w:rsid w:val="00D86A6A"/>
    <w:rsid w:val="00D87762"/>
    <w:rsid w:val="00D90338"/>
    <w:rsid w:val="00D9073A"/>
    <w:rsid w:val="00D925D8"/>
    <w:rsid w:val="00DA3B90"/>
    <w:rsid w:val="00DA4D66"/>
    <w:rsid w:val="00DB0EE6"/>
    <w:rsid w:val="00DB1622"/>
    <w:rsid w:val="00DB7AC0"/>
    <w:rsid w:val="00DB7EAF"/>
    <w:rsid w:val="00DC0B5E"/>
    <w:rsid w:val="00DC1394"/>
    <w:rsid w:val="00DC1945"/>
    <w:rsid w:val="00DC2D2E"/>
    <w:rsid w:val="00DC33C2"/>
    <w:rsid w:val="00DC58AC"/>
    <w:rsid w:val="00DC7FB1"/>
    <w:rsid w:val="00DD1CC9"/>
    <w:rsid w:val="00DD3F6D"/>
    <w:rsid w:val="00DD69A2"/>
    <w:rsid w:val="00DD6CC5"/>
    <w:rsid w:val="00DE5515"/>
    <w:rsid w:val="00DF23E0"/>
    <w:rsid w:val="00DF25E5"/>
    <w:rsid w:val="00DF2A25"/>
    <w:rsid w:val="00DF5C90"/>
    <w:rsid w:val="00DF688D"/>
    <w:rsid w:val="00DF6F00"/>
    <w:rsid w:val="00E0026C"/>
    <w:rsid w:val="00E02363"/>
    <w:rsid w:val="00E03A0D"/>
    <w:rsid w:val="00E040AE"/>
    <w:rsid w:val="00E11A77"/>
    <w:rsid w:val="00E13544"/>
    <w:rsid w:val="00E151AB"/>
    <w:rsid w:val="00E16EF9"/>
    <w:rsid w:val="00E17285"/>
    <w:rsid w:val="00E172E4"/>
    <w:rsid w:val="00E2004D"/>
    <w:rsid w:val="00E21F94"/>
    <w:rsid w:val="00E24AA8"/>
    <w:rsid w:val="00E24D10"/>
    <w:rsid w:val="00E27F0D"/>
    <w:rsid w:val="00E31E59"/>
    <w:rsid w:val="00E339B3"/>
    <w:rsid w:val="00E34F12"/>
    <w:rsid w:val="00E368B0"/>
    <w:rsid w:val="00E43092"/>
    <w:rsid w:val="00E45B4A"/>
    <w:rsid w:val="00E5103D"/>
    <w:rsid w:val="00E54C7D"/>
    <w:rsid w:val="00E60934"/>
    <w:rsid w:val="00E61CC5"/>
    <w:rsid w:val="00E67C79"/>
    <w:rsid w:val="00E71CA2"/>
    <w:rsid w:val="00E763EA"/>
    <w:rsid w:val="00E77603"/>
    <w:rsid w:val="00E858EE"/>
    <w:rsid w:val="00E866DF"/>
    <w:rsid w:val="00E90EBE"/>
    <w:rsid w:val="00E91AC5"/>
    <w:rsid w:val="00E92334"/>
    <w:rsid w:val="00E949F1"/>
    <w:rsid w:val="00E94B9E"/>
    <w:rsid w:val="00E952A4"/>
    <w:rsid w:val="00EA19E7"/>
    <w:rsid w:val="00EA28B2"/>
    <w:rsid w:val="00EA2B9B"/>
    <w:rsid w:val="00EA6AEB"/>
    <w:rsid w:val="00EA7223"/>
    <w:rsid w:val="00EB045D"/>
    <w:rsid w:val="00EB05B8"/>
    <w:rsid w:val="00EB17D0"/>
    <w:rsid w:val="00EB6978"/>
    <w:rsid w:val="00EB6D7A"/>
    <w:rsid w:val="00EB74C5"/>
    <w:rsid w:val="00EB77B2"/>
    <w:rsid w:val="00EC098B"/>
    <w:rsid w:val="00EC1584"/>
    <w:rsid w:val="00EC1EBA"/>
    <w:rsid w:val="00EC21B0"/>
    <w:rsid w:val="00EC40CB"/>
    <w:rsid w:val="00EC6A27"/>
    <w:rsid w:val="00ED094C"/>
    <w:rsid w:val="00ED1D93"/>
    <w:rsid w:val="00ED24B9"/>
    <w:rsid w:val="00ED733B"/>
    <w:rsid w:val="00EE118A"/>
    <w:rsid w:val="00EE2B2D"/>
    <w:rsid w:val="00EE35DE"/>
    <w:rsid w:val="00EE5AC1"/>
    <w:rsid w:val="00EF1063"/>
    <w:rsid w:val="00EF2522"/>
    <w:rsid w:val="00EF4F97"/>
    <w:rsid w:val="00EF58D3"/>
    <w:rsid w:val="00F021A1"/>
    <w:rsid w:val="00F02A8B"/>
    <w:rsid w:val="00F03E03"/>
    <w:rsid w:val="00F04755"/>
    <w:rsid w:val="00F110C7"/>
    <w:rsid w:val="00F12A45"/>
    <w:rsid w:val="00F1397A"/>
    <w:rsid w:val="00F13D33"/>
    <w:rsid w:val="00F1501B"/>
    <w:rsid w:val="00F1615C"/>
    <w:rsid w:val="00F16997"/>
    <w:rsid w:val="00F173CE"/>
    <w:rsid w:val="00F20968"/>
    <w:rsid w:val="00F21553"/>
    <w:rsid w:val="00F24486"/>
    <w:rsid w:val="00F26A3D"/>
    <w:rsid w:val="00F271A7"/>
    <w:rsid w:val="00F35AF8"/>
    <w:rsid w:val="00F36B41"/>
    <w:rsid w:val="00F42851"/>
    <w:rsid w:val="00F43618"/>
    <w:rsid w:val="00F441F0"/>
    <w:rsid w:val="00F44312"/>
    <w:rsid w:val="00F4574D"/>
    <w:rsid w:val="00F45852"/>
    <w:rsid w:val="00F50867"/>
    <w:rsid w:val="00F511F8"/>
    <w:rsid w:val="00F5140D"/>
    <w:rsid w:val="00F5258D"/>
    <w:rsid w:val="00F53D58"/>
    <w:rsid w:val="00F5469B"/>
    <w:rsid w:val="00F6039A"/>
    <w:rsid w:val="00F61D6F"/>
    <w:rsid w:val="00F636D3"/>
    <w:rsid w:val="00F639C0"/>
    <w:rsid w:val="00F6563B"/>
    <w:rsid w:val="00F67F1D"/>
    <w:rsid w:val="00F70187"/>
    <w:rsid w:val="00F70259"/>
    <w:rsid w:val="00F71314"/>
    <w:rsid w:val="00F72CA6"/>
    <w:rsid w:val="00F7529F"/>
    <w:rsid w:val="00F76733"/>
    <w:rsid w:val="00F7725C"/>
    <w:rsid w:val="00F77310"/>
    <w:rsid w:val="00F776DC"/>
    <w:rsid w:val="00F77E15"/>
    <w:rsid w:val="00F82CC6"/>
    <w:rsid w:val="00F83F5F"/>
    <w:rsid w:val="00F858B5"/>
    <w:rsid w:val="00F85BF8"/>
    <w:rsid w:val="00F86B74"/>
    <w:rsid w:val="00F911B1"/>
    <w:rsid w:val="00F91455"/>
    <w:rsid w:val="00F92895"/>
    <w:rsid w:val="00F92D0A"/>
    <w:rsid w:val="00F9731B"/>
    <w:rsid w:val="00F976DF"/>
    <w:rsid w:val="00FA0738"/>
    <w:rsid w:val="00FA2D3C"/>
    <w:rsid w:val="00FA2DBA"/>
    <w:rsid w:val="00FA4D18"/>
    <w:rsid w:val="00FB198A"/>
    <w:rsid w:val="00FB1B6E"/>
    <w:rsid w:val="00FB1DB7"/>
    <w:rsid w:val="00FB2E7D"/>
    <w:rsid w:val="00FB353A"/>
    <w:rsid w:val="00FB3E8C"/>
    <w:rsid w:val="00FB4A09"/>
    <w:rsid w:val="00FB70CB"/>
    <w:rsid w:val="00FC109E"/>
    <w:rsid w:val="00FD388E"/>
    <w:rsid w:val="00FE18AD"/>
    <w:rsid w:val="00FE2576"/>
    <w:rsid w:val="00FE3C97"/>
    <w:rsid w:val="00FE5D5D"/>
    <w:rsid w:val="00FE6311"/>
    <w:rsid w:val="00FF0340"/>
    <w:rsid w:val="00FF0FBB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E04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7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76DD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823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9461D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F70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702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331U6V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EF1-277D-4748-8065-87DF321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Пользователь</cp:lastModifiedBy>
  <cp:revision>182</cp:revision>
  <cp:lastPrinted>2022-05-24T11:43:00Z</cp:lastPrinted>
  <dcterms:created xsi:type="dcterms:W3CDTF">2016-09-21T14:07:00Z</dcterms:created>
  <dcterms:modified xsi:type="dcterms:W3CDTF">2023-12-13T10:03:00Z</dcterms:modified>
</cp:coreProperties>
</file>